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356" w:rsidRPr="00E03B22" w:rsidRDefault="00734356" w:rsidP="002F026A">
      <w:pPr>
        <w:spacing w:before="150" w:after="450" w:line="240" w:lineRule="atLeast"/>
        <w:jc w:val="center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</w:pPr>
      <w:r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  <w:t>Проект «Ознакомление</w:t>
      </w:r>
      <w:r w:rsidRPr="00F75271"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  <w:t xml:space="preserve"> дошкольников с культурой Чувашии»</w:t>
      </w:r>
    </w:p>
    <w:p w:rsidR="00734356" w:rsidRPr="00587488" w:rsidRDefault="00734356" w:rsidP="0073435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874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ма </w:t>
      </w:r>
      <w:r w:rsidRPr="00587488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проекта</w:t>
      </w:r>
      <w:r w:rsidRPr="005874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«</w:t>
      </w:r>
      <w:r w:rsidRPr="00587488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Ознакомление дошкольников с культурой Чувашии</w:t>
      </w:r>
      <w:r w:rsidRPr="005874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</w:p>
    <w:p w:rsidR="00734356" w:rsidRPr="00587488" w:rsidRDefault="00734356" w:rsidP="0073435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874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ктуальность </w:t>
      </w:r>
      <w:r w:rsidRPr="00587488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проекта</w:t>
      </w:r>
      <w:r w:rsidRPr="005874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734356" w:rsidRPr="00587488" w:rsidRDefault="00734356" w:rsidP="0073435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874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ша страна относится к </w:t>
      </w:r>
      <w:r w:rsidRPr="00587488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поликультурным сообществам</w:t>
      </w:r>
      <w:r w:rsidRPr="005874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 </w:t>
      </w:r>
      <w:r w:rsidRPr="00587488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Поликультурное воспитание– </w:t>
      </w:r>
      <w:proofErr w:type="gramStart"/>
      <w:r w:rsidRPr="00587488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эт</w:t>
      </w:r>
      <w:proofErr w:type="gramEnd"/>
      <w:r w:rsidRPr="00587488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о ознакомление детей с культурными традициями</w:t>
      </w:r>
      <w:r w:rsidRPr="005874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обычаями других наций и </w:t>
      </w:r>
      <w:r w:rsidRPr="00587488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народностей</w:t>
      </w:r>
      <w:r w:rsidRPr="005874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 </w:t>
      </w:r>
      <w:r w:rsidRPr="00587488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Дошкольный возраст</w:t>
      </w:r>
      <w:r w:rsidRPr="005874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как известно, характеризуется интенсивным вхождением в социальный мир, формированием у детей начальных представлений о себе и обществе, чувствительностью и </w:t>
      </w:r>
      <w:proofErr w:type="spellStart"/>
      <w:r w:rsidRPr="00587488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любознательностью</w:t>
      </w:r>
      <w:proofErr w:type="gramStart"/>
      <w:r w:rsidRPr="005874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Э</w:t>
      </w:r>
      <w:proofErr w:type="gramEnd"/>
      <w:r w:rsidRPr="005874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</w:t>
      </w:r>
      <w:proofErr w:type="spellEnd"/>
      <w:r w:rsidRPr="005874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накомство детей с </w:t>
      </w:r>
      <w:r w:rsidRPr="00587488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чувашской народной культу</w:t>
      </w:r>
      <w:r w:rsidR="00F6662F" w:rsidRPr="00587488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рой</w:t>
      </w:r>
      <w:r w:rsidRPr="005874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 </w:t>
      </w:r>
      <w:r w:rsidRPr="0058748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беседы</w:t>
      </w:r>
      <w:r w:rsidRPr="005874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 </w:t>
      </w:r>
      <w:proofErr w:type="gramStart"/>
      <w:r w:rsidRPr="00587488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ru-RU"/>
        </w:rPr>
        <w:t>«</w:t>
      </w:r>
      <w:r w:rsidRPr="00587488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bdr w:val="none" w:sz="0" w:space="0" w:color="auto" w:frame="1"/>
          <w:lang w:eastAsia="ru-RU"/>
        </w:rPr>
        <w:t>Народы Республики Чувашии</w:t>
      </w:r>
      <w:r w:rsidRPr="00587488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ru-RU"/>
        </w:rPr>
        <w:t>»</w:t>
      </w:r>
      <w:r w:rsidRPr="005874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 </w:t>
      </w:r>
      <w:r w:rsidRPr="00587488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ru-RU"/>
        </w:rPr>
        <w:t>«Жители </w:t>
      </w:r>
      <w:r w:rsidRPr="00587488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bdr w:val="none" w:sz="0" w:space="0" w:color="auto" w:frame="1"/>
          <w:lang w:eastAsia="ru-RU"/>
        </w:rPr>
        <w:t>Чувашии</w:t>
      </w:r>
      <w:r w:rsidRPr="00587488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ru-RU"/>
        </w:rPr>
        <w:t>»</w:t>
      </w:r>
      <w:r w:rsidRPr="005874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 </w:t>
      </w:r>
      <w:r w:rsidRPr="00587488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ru-RU"/>
        </w:rPr>
        <w:t>«О природе и жизни людей в </w:t>
      </w:r>
      <w:r w:rsidRPr="00587488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bdr w:val="none" w:sz="0" w:space="0" w:color="auto" w:frame="1"/>
          <w:lang w:eastAsia="ru-RU"/>
        </w:rPr>
        <w:t>Чувашии</w:t>
      </w:r>
      <w:r w:rsidRPr="00587488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ru-RU"/>
        </w:rPr>
        <w:t>»</w:t>
      </w:r>
      <w:r w:rsidRPr="005874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чтение художественной литературы, создание национального уголка, </w:t>
      </w:r>
      <w:r w:rsidRPr="00587488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подвижные игры Чувашии</w:t>
      </w:r>
      <w:r w:rsidRPr="005874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</w:p>
    <w:p w:rsidR="00734356" w:rsidRPr="00587488" w:rsidRDefault="00734356" w:rsidP="0073435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874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ль </w:t>
      </w:r>
      <w:r w:rsidRPr="00587488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проекта</w:t>
      </w:r>
      <w:r w:rsidRPr="005874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734356" w:rsidRPr="00587488" w:rsidRDefault="00734356" w:rsidP="0073435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874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приобщать детей к духовной </w:t>
      </w:r>
      <w:r w:rsidRPr="00587488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культуре народов</w:t>
      </w:r>
      <w:r w:rsidRPr="005874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к их традициям и обычаям, нравственно-эстетическим ценностям;</w:t>
      </w:r>
    </w:p>
    <w:p w:rsidR="00734356" w:rsidRPr="00587488" w:rsidRDefault="00734356" w:rsidP="0073435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874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формировать интерес к истории </w:t>
      </w:r>
      <w:r w:rsidRPr="00587488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культуры</w:t>
      </w:r>
      <w:r w:rsidRPr="005874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желание изучать </w:t>
      </w:r>
      <w:r w:rsidRPr="00587488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культуру коренных народов</w:t>
      </w:r>
      <w:r w:rsidRPr="005874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734356" w:rsidRPr="00587488" w:rsidRDefault="00734356" w:rsidP="0073435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874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воспитывать чувство уваж</w:t>
      </w:r>
      <w:r w:rsidR="00CD3EA1" w:rsidRPr="005874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ния к</w:t>
      </w:r>
      <w:r w:rsidRPr="005874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CD3EA1" w:rsidRPr="00587488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народу</w:t>
      </w:r>
      <w:r w:rsidRPr="00587488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Чувашии</w:t>
      </w:r>
      <w:r w:rsidRPr="005874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734356" w:rsidRPr="00587488" w:rsidRDefault="00734356" w:rsidP="0073435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874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формировать у детей интерес к </w:t>
      </w:r>
      <w:r w:rsidRPr="00587488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чувашским народным</w:t>
      </w:r>
      <w:r w:rsidRPr="005874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играм.</w:t>
      </w:r>
    </w:p>
    <w:p w:rsidR="00734356" w:rsidRPr="00587488" w:rsidRDefault="00734356" w:rsidP="0073435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734356" w:rsidRPr="00587488" w:rsidRDefault="00734356" w:rsidP="0073435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8748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Задачи</w:t>
      </w:r>
      <w:r w:rsidRPr="005874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734356" w:rsidRPr="00587488" w:rsidRDefault="00734356" w:rsidP="0073435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874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изучить</w:t>
      </w:r>
      <w:r w:rsidR="00CD3EA1" w:rsidRPr="005874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5874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удожественную литературу;</w:t>
      </w:r>
    </w:p>
    <w:p w:rsidR="00734356" w:rsidRPr="00587488" w:rsidRDefault="00734356" w:rsidP="00734356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874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собрать и систематизировать дидактический материал в группе;</w:t>
      </w:r>
    </w:p>
    <w:p w:rsidR="00734356" w:rsidRPr="00587488" w:rsidRDefault="00CD3EA1" w:rsidP="0073435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874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познакомить детей: </w:t>
      </w:r>
      <w:r w:rsidR="009A584A" w:rsidRPr="005874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 трудом </w:t>
      </w:r>
      <w:r w:rsidR="00734356" w:rsidRPr="005874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жителей </w:t>
      </w:r>
      <w:r w:rsidR="00734356" w:rsidRPr="00587488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Чувашии</w:t>
      </w:r>
      <w:r w:rsidR="00734356" w:rsidRPr="005874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734356" w:rsidRPr="00587488" w:rsidRDefault="00734356" w:rsidP="00734356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874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формировать уважение к традициям и обычаям;</w:t>
      </w:r>
    </w:p>
    <w:p w:rsidR="00734356" w:rsidRPr="00587488" w:rsidRDefault="00734356" w:rsidP="0073435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874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знакомить детей с национальными особенностями, </w:t>
      </w:r>
      <w:r w:rsidRPr="00587488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bdr w:val="none" w:sz="0" w:space="0" w:color="auto" w:frame="1"/>
          <w:lang w:eastAsia="ru-RU"/>
        </w:rPr>
        <w:t>народными играми</w:t>
      </w:r>
      <w:r w:rsidR="00CD3EA1" w:rsidRPr="00587488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ru-RU"/>
        </w:rPr>
        <w:t>;</w:t>
      </w:r>
    </w:p>
    <w:p w:rsidR="00734356" w:rsidRPr="00587488" w:rsidRDefault="00734356" w:rsidP="0073435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874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приобщать детей и родителей к </w:t>
      </w:r>
      <w:r w:rsidRPr="00587488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народным играм</w:t>
      </w:r>
      <w:r w:rsidRPr="005874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734356" w:rsidRPr="00587488" w:rsidRDefault="00734356" w:rsidP="0073435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34356" w:rsidRPr="00587488" w:rsidRDefault="00734356" w:rsidP="0073435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874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должительность </w:t>
      </w:r>
      <w:r w:rsidRPr="00587488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проекта</w:t>
      </w:r>
      <w:r w:rsidRPr="005874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</w:t>
      </w:r>
      <w:proofErr w:type="gramStart"/>
      <w:r w:rsidRPr="005874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реднесрочный</w:t>
      </w:r>
      <w:proofErr w:type="gramEnd"/>
    </w:p>
    <w:p w:rsidR="00734356" w:rsidRPr="00587488" w:rsidRDefault="00734356" w:rsidP="0073435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734356" w:rsidRPr="00587488" w:rsidRDefault="00734356" w:rsidP="0073435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8748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Ожидаемые результаты</w:t>
      </w:r>
      <w:r w:rsidRPr="005874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734356" w:rsidRPr="00587488" w:rsidRDefault="00734356" w:rsidP="0073435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874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приобщение детей к истории, традициям </w:t>
      </w:r>
      <w:r w:rsidRPr="00587488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чувашского народа</w:t>
      </w:r>
    </w:p>
    <w:p w:rsidR="00734356" w:rsidRPr="00587488" w:rsidRDefault="00734356" w:rsidP="0073435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874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развитие интереса к </w:t>
      </w:r>
      <w:r w:rsidRPr="00587488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чувашским народным играм</w:t>
      </w:r>
      <w:r w:rsidRPr="005874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734356" w:rsidRPr="00587488" w:rsidRDefault="00734356" w:rsidP="0073435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874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радиционные праздники, развлечения, игрища</w:t>
      </w:r>
      <w:r w:rsidR="00FB66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5874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основе современных сказок и легенд.</w:t>
      </w:r>
    </w:p>
    <w:p w:rsidR="00587488" w:rsidRDefault="00587488" w:rsidP="0073435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A308B" w:rsidRPr="00587488" w:rsidRDefault="00734356" w:rsidP="0073435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874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r w:rsidR="009A584A" w:rsidRPr="005874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ализация</w:t>
      </w:r>
      <w:r w:rsidRPr="005874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587488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проекта</w:t>
      </w:r>
      <w:r w:rsidR="009A584A" w:rsidRPr="00587488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.</w:t>
      </w:r>
    </w:p>
    <w:p w:rsidR="00734356" w:rsidRPr="00587488" w:rsidRDefault="00734356" w:rsidP="0073435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874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изведениями национальной </w:t>
      </w:r>
      <w:r w:rsidRPr="00587488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культуры</w:t>
      </w:r>
      <w:r w:rsidRPr="005874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картины, репродукции </w:t>
      </w:r>
      <w:r w:rsidRPr="00587488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чувашских художников</w:t>
      </w:r>
      <w:r w:rsidRPr="005874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фольклор и др.</w:t>
      </w:r>
    </w:p>
    <w:p w:rsidR="00734356" w:rsidRPr="00587488" w:rsidRDefault="00734356" w:rsidP="0073435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874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борка </w:t>
      </w:r>
      <w:r w:rsidRPr="00587488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народных чувашских</w:t>
      </w:r>
      <w:r w:rsidRPr="005874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игр для детей старшего </w:t>
      </w:r>
      <w:r w:rsidRPr="00587488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дошкольного возраста</w:t>
      </w:r>
      <w:r w:rsidRPr="005874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734356" w:rsidRDefault="00734356" w:rsidP="00FB66A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874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готовка практического материала для родителей </w:t>
      </w:r>
      <w:r w:rsidRPr="00587488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ru-RU"/>
        </w:rPr>
        <w:t>(консультации, рекомендации и др.)</w:t>
      </w:r>
      <w:r w:rsidRPr="005874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FB66A9" w:rsidRPr="00587488" w:rsidRDefault="00FB66A9" w:rsidP="00FB66A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6662F" w:rsidRPr="00587488" w:rsidRDefault="00734356" w:rsidP="0073435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874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ссматривание </w:t>
      </w:r>
      <w:r w:rsidRPr="00587488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Чувашского народного костюма</w:t>
      </w:r>
      <w:r w:rsidRPr="005874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734356" w:rsidRPr="00587488" w:rsidRDefault="00734356" w:rsidP="0073435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874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ссматривание картин </w:t>
      </w:r>
      <w:r w:rsidRPr="00587488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Чувашских художников</w:t>
      </w:r>
      <w:r w:rsidRPr="005874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734356" w:rsidRPr="00587488" w:rsidRDefault="00734356" w:rsidP="00F6662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874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 Показ презентации на </w:t>
      </w:r>
      <w:r w:rsidRPr="00587488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тему</w:t>
      </w:r>
      <w:r w:rsidRPr="005874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 </w:t>
      </w:r>
      <w:r w:rsidRPr="00587488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ru-RU"/>
        </w:rPr>
        <w:t>«Растения и животные </w:t>
      </w:r>
      <w:r w:rsidRPr="00587488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bdr w:val="none" w:sz="0" w:space="0" w:color="auto" w:frame="1"/>
          <w:lang w:eastAsia="ru-RU"/>
        </w:rPr>
        <w:t>чувашского края</w:t>
      </w:r>
      <w:r w:rsidRPr="00587488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ru-RU"/>
        </w:rPr>
        <w:t>»</w:t>
      </w:r>
      <w:proofErr w:type="gramStart"/>
      <w:r w:rsidRPr="005874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.</w:t>
      </w:r>
      <w:proofErr w:type="gramEnd"/>
    </w:p>
    <w:p w:rsidR="009A584A" w:rsidRPr="00587488" w:rsidRDefault="009A584A" w:rsidP="00734356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5D127F" w:rsidRDefault="00734356" w:rsidP="00734356">
      <w:pPr>
        <w:spacing w:after="0" w:line="240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ru-RU"/>
        </w:rPr>
      </w:pPr>
      <w:r w:rsidRPr="00587488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Чувашские народные сказки</w:t>
      </w:r>
      <w:r w:rsidRPr="005874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 </w:t>
      </w:r>
      <w:r w:rsidRPr="00587488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ru-RU"/>
        </w:rPr>
        <w:t xml:space="preserve">«Мышка </w:t>
      </w:r>
      <w:proofErr w:type="spellStart"/>
      <w:r w:rsidRPr="00587488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ru-RU"/>
        </w:rPr>
        <w:t>вострохвостик</w:t>
      </w:r>
      <w:proofErr w:type="spellEnd"/>
      <w:r w:rsidRPr="00587488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ru-RU"/>
        </w:rPr>
        <w:t>»</w:t>
      </w:r>
      <w:r w:rsidRPr="005874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 </w:t>
      </w:r>
      <w:r w:rsidRPr="00587488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ru-RU"/>
        </w:rPr>
        <w:t>«Девушка на Луне»</w:t>
      </w:r>
      <w:r w:rsidRPr="005874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 </w:t>
      </w:r>
      <w:r w:rsidRPr="00587488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ru-RU"/>
        </w:rPr>
        <w:t>«Золотая сумка»</w:t>
      </w:r>
      <w:r w:rsidRPr="005874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 </w:t>
      </w:r>
      <w:r w:rsidRPr="00587488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ru-RU"/>
        </w:rPr>
        <w:t>«Как один парень царевну рассмешил»</w:t>
      </w:r>
      <w:r w:rsidRPr="005874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 </w:t>
      </w:r>
      <w:r w:rsidRPr="00587488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ru-RU"/>
        </w:rPr>
        <w:t>«Лиса и Дятел»</w:t>
      </w:r>
      <w:r w:rsidRPr="005874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 </w:t>
      </w:r>
      <w:r w:rsidRPr="00587488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ru-RU"/>
        </w:rPr>
        <w:t>«Кот и Воробей»</w:t>
      </w:r>
      <w:r w:rsidRPr="005874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 </w:t>
      </w:r>
      <w:r w:rsidRPr="00587488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ru-RU"/>
        </w:rPr>
        <w:t>«Лиса-плясунья»</w:t>
      </w:r>
      <w:r w:rsidRPr="005874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 </w:t>
      </w:r>
      <w:r w:rsidRPr="00587488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ru-RU"/>
        </w:rPr>
        <w:t>«Дети Ветра»</w:t>
      </w:r>
      <w:r w:rsidR="005D127F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ru-RU"/>
        </w:rPr>
        <w:t>.</w:t>
      </w:r>
    </w:p>
    <w:p w:rsidR="00734356" w:rsidRPr="00587488" w:rsidRDefault="005D127F" w:rsidP="0073435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="00734356" w:rsidRPr="005874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учивание слов </w:t>
      </w:r>
      <w:r w:rsidR="00734356" w:rsidRPr="00587488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чувашских народных игр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.</w:t>
      </w:r>
    </w:p>
    <w:p w:rsidR="00734356" w:rsidRPr="00587488" w:rsidRDefault="00734356" w:rsidP="0073435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D127F" w:rsidRPr="00587488" w:rsidRDefault="00734356" w:rsidP="005D127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87488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Подвижные игры</w:t>
      </w:r>
      <w:r w:rsidR="005D127F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:</w:t>
      </w:r>
      <w:r w:rsidRPr="00587488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Чувашии</w:t>
      </w:r>
      <w:r w:rsidRPr="005874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 </w:t>
      </w:r>
      <w:r w:rsidRPr="00587488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ru-RU"/>
        </w:rPr>
        <w:t>«Лапта»</w:t>
      </w:r>
      <w:r w:rsidRPr="005874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 </w:t>
      </w:r>
      <w:r w:rsidRPr="00587488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ru-RU"/>
        </w:rPr>
        <w:t>«Городки»</w:t>
      </w:r>
      <w:r w:rsidRPr="005874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 </w:t>
      </w:r>
      <w:r w:rsidRPr="00587488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ru-RU"/>
        </w:rPr>
        <w:t>«Бабки»</w:t>
      </w:r>
      <w:r w:rsidRPr="005874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 </w:t>
      </w:r>
      <w:r w:rsidRPr="00587488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ru-RU"/>
        </w:rPr>
        <w:t>«Котел»</w:t>
      </w:r>
      <w:r w:rsidRPr="005874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 </w:t>
      </w:r>
      <w:r w:rsidRPr="00587488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ru-RU"/>
        </w:rPr>
        <w:t>«Жмурки»</w:t>
      </w:r>
      <w:r w:rsidRPr="005874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 </w:t>
      </w:r>
      <w:r w:rsidRPr="00587488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ru-RU"/>
        </w:rPr>
        <w:t>«Шубу шить»</w:t>
      </w:r>
      <w:proofErr w:type="gramStart"/>
      <w:r w:rsidRPr="005874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,</w:t>
      </w:r>
      <w:proofErr w:type="gramEnd"/>
      <w:r w:rsidRPr="00587488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ru-RU"/>
        </w:rPr>
        <w:t>«Выйдем, девушки, играть»</w:t>
      </w:r>
      <w:r w:rsidRPr="005874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 </w:t>
      </w:r>
      <w:r w:rsidRPr="00587488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ru-RU"/>
        </w:rPr>
        <w:t>«Летучая мышь»</w:t>
      </w:r>
      <w:r w:rsidRPr="005874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 </w:t>
      </w:r>
      <w:r w:rsidRPr="00587488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ru-RU"/>
        </w:rPr>
        <w:t>«Волк или заяц?»</w:t>
      </w:r>
      <w:r w:rsidRPr="005874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5874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уравушка</w:t>
      </w:r>
      <w:proofErr w:type="spellEnd"/>
      <w:r w:rsidRPr="005874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587488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Pr="00587488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ru-RU"/>
        </w:rPr>
        <w:t>Тарналла</w:t>
      </w:r>
      <w:proofErr w:type="spellEnd"/>
      <w:r w:rsidRPr="00587488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ru-RU"/>
        </w:rPr>
        <w:t>»</w:t>
      </w:r>
      <w:r w:rsidRPr="005874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Слепой баран </w:t>
      </w:r>
      <w:r w:rsidRPr="00587488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Pr="00587488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ru-RU"/>
        </w:rPr>
        <w:t>Сукар</w:t>
      </w:r>
      <w:proofErr w:type="spellEnd"/>
      <w:r w:rsidRPr="00587488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587488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ru-RU"/>
        </w:rPr>
        <w:t>такалла</w:t>
      </w:r>
      <w:proofErr w:type="spellEnd"/>
      <w:r w:rsidRPr="00587488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ru-RU"/>
        </w:rPr>
        <w:t>»</w:t>
      </w:r>
      <w:r w:rsidRPr="005874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Отгадай имя </w:t>
      </w:r>
      <w:r w:rsidRPr="00587488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Pr="00587488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ru-RU"/>
        </w:rPr>
        <w:t>Ятне</w:t>
      </w:r>
      <w:proofErr w:type="spellEnd"/>
      <w:r w:rsidRPr="00587488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ru-RU"/>
        </w:rPr>
        <w:t xml:space="preserve"> пел»</w:t>
      </w:r>
      <w:r w:rsidRPr="005874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Пустая изба </w:t>
      </w:r>
      <w:r w:rsidRPr="00587488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ru-RU"/>
        </w:rPr>
        <w:t xml:space="preserve">«Пуша </w:t>
      </w:r>
      <w:proofErr w:type="spellStart"/>
      <w:r w:rsidRPr="00587488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ru-RU"/>
        </w:rPr>
        <w:t>пуртле</w:t>
      </w:r>
      <w:proofErr w:type="spellEnd"/>
      <w:r w:rsidRPr="00587488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ru-RU"/>
        </w:rPr>
        <w:t>»</w:t>
      </w:r>
      <w:r w:rsidR="005D127F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ru-RU"/>
        </w:rPr>
        <w:t>,</w:t>
      </w:r>
      <w:r w:rsidRPr="005874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5D127F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ru-RU"/>
        </w:rPr>
        <w:t>«Меня зовут Иванушка».</w:t>
      </w:r>
    </w:p>
    <w:p w:rsidR="00734356" w:rsidRPr="00587488" w:rsidRDefault="00734356" w:rsidP="0073435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6662F" w:rsidRPr="00587488" w:rsidRDefault="009A584A" w:rsidP="00F6662F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874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</w:t>
      </w:r>
      <w:r w:rsidR="00734356" w:rsidRPr="005874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ртнерство с родителями</w:t>
      </w:r>
      <w:r w:rsidRPr="005874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734356" w:rsidRPr="00587488" w:rsidRDefault="00734356" w:rsidP="00F6662F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874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здать мини музей </w:t>
      </w:r>
      <w:r w:rsidRPr="00587488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ru-RU"/>
        </w:rPr>
        <w:t>«</w:t>
      </w:r>
      <w:r w:rsidR="009A584A" w:rsidRPr="00587488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bdr w:val="none" w:sz="0" w:space="0" w:color="auto" w:frame="1"/>
          <w:lang w:eastAsia="ru-RU"/>
        </w:rPr>
        <w:t>Подворье</w:t>
      </w:r>
      <w:r w:rsidR="00587488" w:rsidRPr="00587488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bdr w:val="none" w:sz="0" w:space="0" w:color="auto" w:frame="1"/>
          <w:lang w:eastAsia="ru-RU"/>
        </w:rPr>
        <w:t xml:space="preserve"> Чувашии</w:t>
      </w:r>
      <w:r w:rsidRPr="00587488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ru-RU"/>
        </w:rPr>
        <w:t>»</w:t>
      </w:r>
      <w:r w:rsidR="00587488" w:rsidRPr="005874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и «Вышивка Чувашского народа»</w:t>
      </w:r>
      <w:r w:rsidRPr="005874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734356" w:rsidRPr="00587488" w:rsidRDefault="00587488" w:rsidP="00734356">
      <w:pPr>
        <w:spacing w:before="150" w:after="450" w:line="240" w:lineRule="atLeast"/>
        <w:outlineLvl w:val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874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</w:t>
      </w:r>
      <w:proofErr w:type="spellStart"/>
      <w:r w:rsidRPr="005874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ендерное</w:t>
      </w:r>
      <w:proofErr w:type="spellEnd"/>
      <w:r w:rsidRPr="005874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оспитание детей).</w:t>
      </w:r>
    </w:p>
    <w:p w:rsidR="00734356" w:rsidRPr="00587488" w:rsidRDefault="00734356" w:rsidP="00734356">
      <w:pPr>
        <w:spacing w:before="150" w:after="450" w:line="240" w:lineRule="atLeast"/>
        <w:outlineLvl w:val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34356" w:rsidRDefault="00734356" w:rsidP="00734356">
      <w:pPr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F6662F" w:rsidRDefault="00F6662F" w:rsidP="00DA308B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</w:pPr>
    </w:p>
    <w:p w:rsidR="00F6662F" w:rsidRDefault="00F6662F" w:rsidP="00DA308B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</w:pPr>
    </w:p>
    <w:p w:rsidR="00F6662F" w:rsidRDefault="00F6662F" w:rsidP="00DA308B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</w:pPr>
    </w:p>
    <w:p w:rsidR="00F6662F" w:rsidRDefault="00F6662F" w:rsidP="00DA308B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</w:pPr>
    </w:p>
    <w:p w:rsidR="00F6662F" w:rsidRDefault="00F6662F" w:rsidP="00DA308B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</w:pPr>
    </w:p>
    <w:p w:rsidR="00F6662F" w:rsidRDefault="00F6662F" w:rsidP="00DA308B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</w:pPr>
    </w:p>
    <w:p w:rsidR="00F6662F" w:rsidRDefault="00F6662F" w:rsidP="00DA308B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</w:pPr>
    </w:p>
    <w:p w:rsidR="00F6662F" w:rsidRDefault="00F6662F" w:rsidP="00DA308B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</w:pPr>
    </w:p>
    <w:p w:rsidR="00F6662F" w:rsidRDefault="00F6662F" w:rsidP="00DA308B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</w:pPr>
    </w:p>
    <w:p w:rsidR="00BA14AE" w:rsidRDefault="00BA14AE" w:rsidP="00DA308B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</w:pPr>
    </w:p>
    <w:p w:rsidR="00BA14AE" w:rsidRDefault="00BA14AE" w:rsidP="00DA308B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</w:pPr>
    </w:p>
    <w:p w:rsidR="00BA14AE" w:rsidRDefault="00BA14AE" w:rsidP="00DA308B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</w:pPr>
    </w:p>
    <w:p w:rsidR="00BA14AE" w:rsidRDefault="00BA14AE" w:rsidP="00DA308B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</w:pPr>
    </w:p>
    <w:p w:rsidR="00BA14AE" w:rsidRDefault="00BA14AE" w:rsidP="00DA308B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</w:pPr>
    </w:p>
    <w:p w:rsidR="00BA14AE" w:rsidRDefault="00BA14AE" w:rsidP="00DA308B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</w:pPr>
    </w:p>
    <w:p w:rsidR="00BA14AE" w:rsidRDefault="00BA14AE" w:rsidP="00DA308B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</w:pPr>
    </w:p>
    <w:p w:rsidR="00BA14AE" w:rsidRDefault="00BA14AE" w:rsidP="00DA308B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</w:pPr>
    </w:p>
    <w:p w:rsidR="00BA14AE" w:rsidRDefault="00BA14AE" w:rsidP="00DA308B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</w:pPr>
    </w:p>
    <w:p w:rsidR="00BA14AE" w:rsidRDefault="00BA14AE" w:rsidP="00DA308B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</w:pPr>
    </w:p>
    <w:p w:rsidR="00BA14AE" w:rsidRDefault="00192E84" w:rsidP="00855F0A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391150" cy="7743652"/>
            <wp:effectExtent l="0" t="0" r="0" b="0"/>
            <wp:docPr id="12" name="Рисунок 12" descr="Картинки по запросу чувашский народный костюм кар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чувашский народный костюм картинк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837" cy="7784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E84" w:rsidRPr="00192E84" w:rsidRDefault="00192E84" w:rsidP="00192E84">
      <w:pPr>
        <w:shd w:val="clear" w:color="auto" w:fill="FFFFFF"/>
        <w:spacing w:after="0" w:line="302" w:lineRule="atLeast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92E8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ассматривание чувашского женского национального костюма отметить:</w:t>
      </w:r>
    </w:p>
    <w:p w:rsidR="00192E84" w:rsidRPr="00192E84" w:rsidRDefault="00192E84" w:rsidP="00192E84">
      <w:pPr>
        <w:shd w:val="clear" w:color="auto" w:fill="FFFFFF"/>
        <w:spacing w:after="0" w:line="302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92E8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 особенности шитья рубахи (</w:t>
      </w:r>
      <w:proofErr w:type="spellStart"/>
      <w:r w:rsidRPr="00192E8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епе</w:t>
      </w:r>
      <w:proofErr w:type="spellEnd"/>
      <w:r w:rsidRPr="00192E8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);</w:t>
      </w:r>
    </w:p>
    <w:p w:rsidR="00192E84" w:rsidRPr="00192E84" w:rsidRDefault="00192E84" w:rsidP="00192E84">
      <w:pPr>
        <w:shd w:val="clear" w:color="auto" w:fill="FFFFFF"/>
        <w:spacing w:after="0" w:line="302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92E8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- нагрудные узоры </w:t>
      </w:r>
      <w:proofErr w:type="spellStart"/>
      <w:r w:rsidRPr="00192E8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еске</w:t>
      </w:r>
      <w:proofErr w:type="spellEnd"/>
      <w:r w:rsidRPr="00192E8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, </w:t>
      </w:r>
      <w:proofErr w:type="spellStart"/>
      <w:r w:rsidRPr="00192E8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унтах</w:t>
      </w:r>
      <w:proofErr w:type="spellEnd"/>
      <w:r w:rsidRPr="00192E8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;</w:t>
      </w:r>
    </w:p>
    <w:p w:rsidR="00192E84" w:rsidRPr="00192E84" w:rsidRDefault="00192E84" w:rsidP="00192E84">
      <w:pPr>
        <w:shd w:val="clear" w:color="auto" w:fill="FFFFFF"/>
        <w:spacing w:after="0" w:line="302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92E8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- поясные набедренные украшения </w:t>
      </w:r>
      <w:proofErr w:type="spellStart"/>
      <w:r w:rsidRPr="00192E8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яркач</w:t>
      </w:r>
      <w:proofErr w:type="spellEnd"/>
      <w:r w:rsidRPr="00192E8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, </w:t>
      </w:r>
      <w:proofErr w:type="spellStart"/>
      <w:r w:rsidRPr="00192E8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ара</w:t>
      </w:r>
      <w:proofErr w:type="spellEnd"/>
      <w:r w:rsidRPr="00192E8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BA14AE" w:rsidRDefault="00BA14AE" w:rsidP="00DA308B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</w:pPr>
    </w:p>
    <w:p w:rsidR="00BA14AE" w:rsidRDefault="00BA14AE" w:rsidP="00DA308B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</w:pPr>
    </w:p>
    <w:p w:rsidR="00BA14AE" w:rsidRDefault="00BA14AE" w:rsidP="00DA308B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</w:pPr>
    </w:p>
    <w:p w:rsidR="00BA14AE" w:rsidRDefault="00BA14AE" w:rsidP="00DA308B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</w:pPr>
    </w:p>
    <w:p w:rsidR="00BA14AE" w:rsidRDefault="00BA14AE" w:rsidP="00DA308B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</w:pPr>
      <w:bookmarkStart w:id="0" w:name="_GoBack"/>
      <w:bookmarkEnd w:id="0"/>
    </w:p>
    <w:p w:rsidR="00BA14AE" w:rsidRDefault="00FB66A9" w:rsidP="00DA308B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251659264" behindDoc="0" locked="0" layoutInCell="1" allowOverlap="0">
            <wp:simplePos x="0" y="0"/>
            <wp:positionH relativeFrom="column">
              <wp:posOffset>5535930</wp:posOffset>
            </wp:positionH>
            <wp:positionV relativeFrom="line">
              <wp:posOffset>6693535</wp:posOffset>
            </wp:positionV>
            <wp:extent cx="1285875" cy="1285875"/>
            <wp:effectExtent l="19050" t="0" r="9525" b="0"/>
            <wp:wrapSquare wrapText="bothSides"/>
            <wp:docPr id="5" name="Рисунок 2" descr="Агеев Владимир Иванович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геев Владимир Иванович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A14AE">
        <w:rPr>
          <w:noProof/>
          <w:lang w:eastAsia="ru-RU"/>
        </w:rPr>
        <w:drawing>
          <wp:inline distT="0" distB="0" distL="0" distR="0">
            <wp:extent cx="6448425" cy="6629400"/>
            <wp:effectExtent l="0" t="0" r="9525" b="0"/>
            <wp:docPr id="4" name="Рисунок 4" descr="http://nasledie.nbchr.ru/upload/images/personalii/hudozhniki/ageev_rodn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nasledie.nbchr.ru/upload/images/personalii/hudozhniki/ageev_rodni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662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4AE" w:rsidRDefault="00BA14AE" w:rsidP="00DA308B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</w:pPr>
    </w:p>
    <w:p w:rsidR="00BA14AE" w:rsidRPr="00FB66A9" w:rsidRDefault="00BA14AE" w:rsidP="00DA308B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BA14AE" w:rsidRPr="00FB66A9" w:rsidRDefault="00BA14AE" w:rsidP="00FB66A9">
      <w:pPr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FB66A9">
        <w:rPr>
          <w:rFonts w:ascii="Times New Roman" w:hAnsi="Times New Roman" w:cs="Times New Roman"/>
          <w:kern w:val="36"/>
          <w:sz w:val="28"/>
          <w:szCs w:val="28"/>
          <w:lang w:eastAsia="ru-RU"/>
        </w:rPr>
        <w:t>Художник и архитектор</w:t>
      </w:r>
      <w:proofErr w:type="gramStart"/>
      <w:r w:rsidRPr="00FB66A9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:</w:t>
      </w:r>
      <w:proofErr w:type="gramEnd"/>
      <w:r w:rsidRPr="00FB66A9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Агеев Владимир Иванович</w:t>
      </w:r>
    </w:p>
    <w:p w:rsidR="00BA14AE" w:rsidRPr="00BA14AE" w:rsidRDefault="00D836B3" w:rsidP="00FB66A9">
      <w:pPr>
        <w:rPr>
          <w:rFonts w:ascii="Verdana" w:eastAsia="Times New Roman" w:hAnsi="Verdana" w:cs="Times New Roman"/>
          <w:color w:val="42331C"/>
          <w:sz w:val="18"/>
          <w:szCs w:val="18"/>
          <w:lang w:eastAsia="ru-RU"/>
        </w:rPr>
      </w:pPr>
      <w:hyperlink r:id="rId12" w:history="1"/>
    </w:p>
    <w:p w:rsidR="00BA14AE" w:rsidRPr="00FB66A9" w:rsidRDefault="00BA14AE" w:rsidP="00FB66A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B66A9">
        <w:rPr>
          <w:rFonts w:ascii="Times New Roman" w:hAnsi="Times New Roman" w:cs="Times New Roman"/>
          <w:sz w:val="28"/>
          <w:szCs w:val="28"/>
          <w:lang w:eastAsia="ru-RU"/>
        </w:rPr>
        <w:t>02.04.1932 г.</w:t>
      </w:r>
    </w:p>
    <w:p w:rsidR="00BA14AE" w:rsidRPr="00FB66A9" w:rsidRDefault="00BA14AE" w:rsidP="00FB66A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B66A9">
        <w:rPr>
          <w:rFonts w:ascii="Times New Roman" w:hAnsi="Times New Roman" w:cs="Times New Roman"/>
          <w:sz w:val="28"/>
          <w:szCs w:val="28"/>
          <w:lang w:eastAsia="ru-RU"/>
        </w:rPr>
        <w:t>График, живописец, заслуженный художник Чувашской Республики, народный художник Чувашской Республики, лауреат Государственной премии Чувашии им. К. Иванова, премии им. И. Я. Яковлева.</w:t>
      </w:r>
    </w:p>
    <w:p w:rsidR="00BA14AE" w:rsidRPr="00FB66A9" w:rsidRDefault="00BA14AE" w:rsidP="00FB66A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B66A9">
        <w:rPr>
          <w:rFonts w:ascii="Times New Roman" w:hAnsi="Times New Roman" w:cs="Times New Roman"/>
          <w:sz w:val="28"/>
          <w:szCs w:val="28"/>
          <w:lang w:eastAsia="ru-RU"/>
        </w:rPr>
        <w:t xml:space="preserve">Родился </w:t>
      </w:r>
      <w:proofErr w:type="gramStart"/>
      <w:r w:rsidRPr="00FB66A9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FB66A9">
        <w:rPr>
          <w:rFonts w:ascii="Times New Roman" w:hAnsi="Times New Roman" w:cs="Times New Roman"/>
          <w:sz w:val="28"/>
          <w:szCs w:val="28"/>
          <w:lang w:eastAsia="ru-RU"/>
        </w:rPr>
        <w:t xml:space="preserve"> с. Большие Яльчики (</w:t>
      </w:r>
      <w:proofErr w:type="spellStart"/>
      <w:r w:rsidRPr="00FB66A9">
        <w:rPr>
          <w:rFonts w:ascii="Times New Roman" w:hAnsi="Times New Roman" w:cs="Times New Roman"/>
          <w:sz w:val="28"/>
          <w:szCs w:val="28"/>
          <w:lang w:eastAsia="ru-RU"/>
        </w:rPr>
        <w:t>Аслă</w:t>
      </w:r>
      <w:proofErr w:type="spellEnd"/>
      <w:r w:rsidRPr="00FB66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B66A9">
        <w:rPr>
          <w:rFonts w:ascii="Times New Roman" w:hAnsi="Times New Roman" w:cs="Times New Roman"/>
          <w:sz w:val="28"/>
          <w:szCs w:val="28"/>
          <w:lang w:eastAsia="ru-RU"/>
        </w:rPr>
        <w:t>Елчĕк</w:t>
      </w:r>
      <w:proofErr w:type="spellEnd"/>
      <w:r w:rsidRPr="00FB66A9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FB66A9">
        <w:rPr>
          <w:rFonts w:ascii="Times New Roman" w:hAnsi="Times New Roman" w:cs="Times New Roman"/>
          <w:sz w:val="28"/>
          <w:szCs w:val="28"/>
          <w:lang w:eastAsia="ru-RU"/>
        </w:rPr>
        <w:t>Яльчикского</w:t>
      </w:r>
      <w:proofErr w:type="spellEnd"/>
      <w:r w:rsidRPr="00FB66A9">
        <w:rPr>
          <w:rFonts w:ascii="Times New Roman" w:hAnsi="Times New Roman" w:cs="Times New Roman"/>
          <w:sz w:val="28"/>
          <w:szCs w:val="28"/>
          <w:lang w:eastAsia="ru-RU"/>
        </w:rPr>
        <w:t xml:space="preserve"> района.</w:t>
      </w:r>
    </w:p>
    <w:p w:rsidR="00BA14AE" w:rsidRPr="00FB66A9" w:rsidRDefault="00BA14AE" w:rsidP="00FB66A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B66A9">
        <w:rPr>
          <w:rFonts w:ascii="Times New Roman" w:hAnsi="Times New Roman" w:cs="Times New Roman"/>
          <w:sz w:val="28"/>
          <w:szCs w:val="28"/>
          <w:lang w:eastAsia="ru-RU"/>
        </w:rPr>
        <w:t xml:space="preserve">В. Агеев окончил </w:t>
      </w:r>
      <w:proofErr w:type="spellStart"/>
      <w:r w:rsidRPr="00FB66A9">
        <w:rPr>
          <w:rFonts w:ascii="Times New Roman" w:hAnsi="Times New Roman" w:cs="Times New Roman"/>
          <w:sz w:val="28"/>
          <w:szCs w:val="28"/>
          <w:lang w:eastAsia="ru-RU"/>
        </w:rPr>
        <w:t>Чебоксарское</w:t>
      </w:r>
      <w:proofErr w:type="spellEnd"/>
      <w:r w:rsidRPr="00FB66A9">
        <w:rPr>
          <w:rFonts w:ascii="Times New Roman" w:hAnsi="Times New Roman" w:cs="Times New Roman"/>
          <w:sz w:val="28"/>
          <w:szCs w:val="28"/>
          <w:lang w:eastAsia="ru-RU"/>
        </w:rPr>
        <w:t xml:space="preserve"> художественное училище. С 1956 г. работал в Чувашском книжном издательстве и сатирическом журнале «</w:t>
      </w:r>
      <w:proofErr w:type="spellStart"/>
      <w:r w:rsidRPr="00FB66A9">
        <w:rPr>
          <w:rFonts w:ascii="Times New Roman" w:hAnsi="Times New Roman" w:cs="Times New Roman"/>
          <w:sz w:val="28"/>
          <w:szCs w:val="28"/>
          <w:lang w:eastAsia="ru-RU"/>
        </w:rPr>
        <w:t>Капкăн</w:t>
      </w:r>
      <w:proofErr w:type="spellEnd"/>
      <w:r w:rsidRPr="00FB66A9">
        <w:rPr>
          <w:rFonts w:ascii="Times New Roman" w:hAnsi="Times New Roman" w:cs="Times New Roman"/>
          <w:sz w:val="28"/>
          <w:szCs w:val="28"/>
          <w:lang w:eastAsia="ru-RU"/>
        </w:rPr>
        <w:t>». Внес значительный вклад в развитие национальной школы изобразительного искусства.</w:t>
      </w:r>
    </w:p>
    <w:p w:rsidR="00BA14AE" w:rsidRDefault="00BA14AE" w:rsidP="00DA308B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</w:pPr>
    </w:p>
    <w:p w:rsidR="00BE05B2" w:rsidRDefault="00BE05B2" w:rsidP="00DA308B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524625" cy="9315450"/>
            <wp:effectExtent l="0" t="0" r="9525" b="0"/>
            <wp:docPr id="6" name="Рисунок 4" descr="http://nasledie.nbchr.ru/upload/images/personalii/hudozhniki/akzinovi_ves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nasledie.nbchr.ru/upload/images/personalii/hudozhniki/akzinovi_vesn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5B2" w:rsidRPr="00FB66A9" w:rsidRDefault="00BE05B2" w:rsidP="00FB66A9">
      <w:pPr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FB66A9">
        <w:rPr>
          <w:rFonts w:ascii="Times New Roman" w:hAnsi="Times New Roman" w:cs="Times New Roman"/>
          <w:kern w:val="36"/>
          <w:sz w:val="28"/>
          <w:szCs w:val="28"/>
          <w:lang w:eastAsia="ru-RU"/>
        </w:rPr>
        <w:t>Художники и архитекторы</w:t>
      </w:r>
      <w:proofErr w:type="gramStart"/>
      <w:r w:rsidRPr="00FB66A9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:</w:t>
      </w:r>
      <w:proofErr w:type="gramEnd"/>
      <w:r w:rsidRPr="00FB66A9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proofErr w:type="spellStart"/>
      <w:r w:rsidRPr="00FB66A9">
        <w:rPr>
          <w:rFonts w:ascii="Times New Roman" w:hAnsi="Times New Roman" w:cs="Times New Roman"/>
          <w:kern w:val="36"/>
          <w:sz w:val="28"/>
          <w:szCs w:val="28"/>
          <w:lang w:eastAsia="ru-RU"/>
        </w:rPr>
        <w:t>Акцынова</w:t>
      </w:r>
      <w:proofErr w:type="spellEnd"/>
      <w:r w:rsidRPr="00FB66A9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Людмила Михайловна</w:t>
      </w:r>
    </w:p>
    <w:p w:rsidR="00BE05B2" w:rsidRPr="00BE05B2" w:rsidRDefault="00FB66A9" w:rsidP="00FB66A9">
      <w:pPr>
        <w:rPr>
          <w:rFonts w:ascii="Times New Roman" w:eastAsia="Times New Roman" w:hAnsi="Times New Roman" w:cs="Times New Roman"/>
          <w:color w:val="42331C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251661312" behindDoc="0" locked="0" layoutInCell="1" allowOverlap="0">
            <wp:simplePos x="0" y="0"/>
            <wp:positionH relativeFrom="column">
              <wp:posOffset>5459730</wp:posOffset>
            </wp:positionH>
            <wp:positionV relativeFrom="line">
              <wp:posOffset>-50165</wp:posOffset>
            </wp:positionV>
            <wp:extent cx="1266825" cy="1266825"/>
            <wp:effectExtent l="19050" t="0" r="9525" b="0"/>
            <wp:wrapSquare wrapText="bothSides"/>
            <wp:docPr id="7" name="Рисунок 4" descr="Акцынова Людмила Михайловна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Акцынова Людмила Михайловна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hyperlink r:id="rId16" w:history="1"/>
    </w:p>
    <w:p w:rsidR="00BE05B2" w:rsidRPr="00FB66A9" w:rsidRDefault="00BE05B2" w:rsidP="00FB66A9">
      <w:p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B66A9">
        <w:rPr>
          <w:rFonts w:ascii="Times New Roman" w:hAnsi="Times New Roman" w:cs="Times New Roman"/>
          <w:sz w:val="28"/>
          <w:szCs w:val="28"/>
          <w:lang w:eastAsia="ru-RU"/>
        </w:rPr>
        <w:t>Акцынов</w:t>
      </w:r>
      <w:proofErr w:type="spellEnd"/>
      <w:r w:rsidRPr="00FB66A9">
        <w:rPr>
          <w:rFonts w:ascii="Times New Roman" w:hAnsi="Times New Roman" w:cs="Times New Roman"/>
          <w:sz w:val="28"/>
          <w:szCs w:val="28"/>
          <w:lang w:eastAsia="ru-RU"/>
        </w:rPr>
        <w:t xml:space="preserve"> Аркадий Всеволодович</w:t>
      </w:r>
      <w:r w:rsidRPr="00FB66A9">
        <w:rPr>
          <w:rFonts w:ascii="Times New Roman" w:hAnsi="Times New Roman" w:cs="Times New Roman"/>
          <w:sz w:val="28"/>
          <w:szCs w:val="28"/>
          <w:lang w:eastAsia="ru-RU"/>
        </w:rPr>
        <w:br/>
        <w:t>05.05.1910–14.11.1997 гг.</w:t>
      </w:r>
    </w:p>
    <w:p w:rsidR="00BE05B2" w:rsidRPr="00FB66A9" w:rsidRDefault="00BE05B2" w:rsidP="00FB66A9">
      <w:p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B66A9">
        <w:rPr>
          <w:rFonts w:ascii="Times New Roman" w:hAnsi="Times New Roman" w:cs="Times New Roman"/>
          <w:sz w:val="28"/>
          <w:szCs w:val="28"/>
          <w:lang w:eastAsia="ru-RU"/>
        </w:rPr>
        <w:t>Акцынова</w:t>
      </w:r>
      <w:proofErr w:type="spellEnd"/>
      <w:r w:rsidRPr="00FB66A9">
        <w:rPr>
          <w:rFonts w:ascii="Times New Roman" w:hAnsi="Times New Roman" w:cs="Times New Roman"/>
          <w:sz w:val="28"/>
          <w:szCs w:val="28"/>
          <w:lang w:eastAsia="ru-RU"/>
        </w:rPr>
        <w:t xml:space="preserve"> Людмила Михайловна</w:t>
      </w:r>
      <w:r w:rsidRPr="00FB66A9">
        <w:rPr>
          <w:rFonts w:ascii="Times New Roman" w:hAnsi="Times New Roman" w:cs="Times New Roman"/>
          <w:sz w:val="28"/>
          <w:szCs w:val="28"/>
          <w:lang w:eastAsia="ru-RU"/>
        </w:rPr>
        <w:br/>
        <w:t>23.10.1910–24.08.1997 гг.</w:t>
      </w:r>
    </w:p>
    <w:p w:rsidR="00BE05B2" w:rsidRPr="00FB66A9" w:rsidRDefault="00BE05B2" w:rsidP="00FB66A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B66A9">
        <w:rPr>
          <w:rFonts w:ascii="Times New Roman" w:hAnsi="Times New Roman" w:cs="Times New Roman"/>
          <w:sz w:val="28"/>
          <w:szCs w:val="28"/>
          <w:lang w:eastAsia="ru-RU"/>
        </w:rPr>
        <w:t>Заслуженные художники Чувашии и России.</w:t>
      </w:r>
    </w:p>
    <w:p w:rsidR="00BE05B2" w:rsidRPr="00FB66A9" w:rsidRDefault="00BE05B2" w:rsidP="00FB66A9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B66A9">
        <w:rPr>
          <w:rFonts w:ascii="Times New Roman" w:hAnsi="Times New Roman" w:cs="Times New Roman"/>
          <w:sz w:val="28"/>
          <w:szCs w:val="28"/>
          <w:lang w:eastAsia="ru-RU"/>
        </w:rPr>
        <w:t xml:space="preserve">Рука об руку прошли они удивительно яркую жизнь. </w:t>
      </w:r>
      <w:proofErr w:type="gramStart"/>
      <w:r w:rsidRPr="00FB66A9">
        <w:rPr>
          <w:rFonts w:ascii="Times New Roman" w:hAnsi="Times New Roman" w:cs="Times New Roman"/>
          <w:sz w:val="28"/>
          <w:szCs w:val="28"/>
          <w:lang w:eastAsia="ru-RU"/>
        </w:rPr>
        <w:t>Оба родились в одном году - 1910 г. Она - 23 октября в г. Царицын (ныне г. Волгоград), он - 5 мая в г. Петербург.</w:t>
      </w:r>
      <w:proofErr w:type="gramEnd"/>
      <w:r w:rsidRPr="00FB66A9">
        <w:rPr>
          <w:rFonts w:ascii="Times New Roman" w:hAnsi="Times New Roman" w:cs="Times New Roman"/>
          <w:sz w:val="28"/>
          <w:szCs w:val="28"/>
          <w:lang w:eastAsia="ru-RU"/>
        </w:rPr>
        <w:t xml:space="preserve"> Оба в семьях старой русской интеллигенции. Их воспоминания детских лет во многом схожи: революция, гражданская война, разруха, голод, болезни. Ушли из жизни в один год, с разницей в 80 дней. Аркадий Всеволодович говорил всегда, что каждый день, прожитый без Людмилы Михайловны, для него - год бесцельно прожитой жизни. Она умерла 24 августа, он – 14 ноября.</w:t>
      </w:r>
    </w:p>
    <w:p w:rsidR="00BE05B2" w:rsidRPr="00FB66A9" w:rsidRDefault="00BE05B2" w:rsidP="00FB66A9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B66A9">
        <w:rPr>
          <w:rFonts w:ascii="Times New Roman" w:hAnsi="Times New Roman" w:cs="Times New Roman"/>
          <w:sz w:val="28"/>
          <w:szCs w:val="28"/>
          <w:lang w:eastAsia="ru-RU"/>
        </w:rPr>
        <w:t xml:space="preserve">Их судьбы, по которым безжалостно прошел кровавый 37 год, заставив почти два десятка лет </w:t>
      </w:r>
      <w:proofErr w:type="gramStart"/>
      <w:r w:rsidRPr="00FB66A9">
        <w:rPr>
          <w:rFonts w:ascii="Times New Roman" w:hAnsi="Times New Roman" w:cs="Times New Roman"/>
          <w:sz w:val="28"/>
          <w:szCs w:val="28"/>
          <w:lang w:eastAsia="ru-RU"/>
        </w:rPr>
        <w:t>мыкаться</w:t>
      </w:r>
      <w:proofErr w:type="gramEnd"/>
      <w:r w:rsidRPr="00FB66A9">
        <w:rPr>
          <w:rFonts w:ascii="Times New Roman" w:hAnsi="Times New Roman" w:cs="Times New Roman"/>
          <w:sz w:val="28"/>
          <w:szCs w:val="28"/>
          <w:lang w:eastAsia="ru-RU"/>
        </w:rPr>
        <w:t xml:space="preserve"> по тюрьмам и ссылкам, пересеклись в 1939 году, в бухте Находка, бывшей тогда преддверием Колымы, - самого страшного ада гулаговских лагерей. Нечаянная встреча стала их спасением, помогла выстоять, не сломиться, две жизни стали единой судьбой. Они словно были рождены друг для друга - так гармонична их жизнь, слито творчество: они писали свои картины в четыре руки, но одним сердцем, и всегда, почти полвека, ставили под ними общую подпись. Они пронесли свою любовь сквозь испытания сталинских репрессий. "Спасла нас вера в людей и добро, неуемная лютость в работе", - позже признаются художники. Их картины помогают обнаружить в себе самом истоки мужества, воли, оптимизма, стать соавтором в утверждении ценностей самой жизни, возможности любить и творить. Не случайно в 2000 году малой планете Солнечной системы за №7385 было присвоено имя "</w:t>
      </w:r>
      <w:proofErr w:type="spellStart"/>
      <w:r w:rsidRPr="00FB66A9">
        <w:rPr>
          <w:rFonts w:ascii="Times New Roman" w:hAnsi="Times New Roman" w:cs="Times New Roman"/>
          <w:sz w:val="28"/>
          <w:szCs w:val="28"/>
          <w:lang w:eastAsia="ru-RU"/>
        </w:rPr>
        <w:t>Акцыновия</w:t>
      </w:r>
      <w:proofErr w:type="spellEnd"/>
      <w:r w:rsidRPr="00FB66A9">
        <w:rPr>
          <w:rFonts w:ascii="Times New Roman" w:hAnsi="Times New Roman" w:cs="Times New Roman"/>
          <w:sz w:val="28"/>
          <w:szCs w:val="28"/>
          <w:lang w:eastAsia="ru-RU"/>
        </w:rPr>
        <w:t>".</w:t>
      </w:r>
    </w:p>
    <w:p w:rsidR="00BA14AE" w:rsidRPr="00BE05B2" w:rsidRDefault="00BA14AE" w:rsidP="00DA308B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BA14AE" w:rsidRPr="00BE05B2" w:rsidRDefault="00BA14AE" w:rsidP="00DA308B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BA14AE" w:rsidRPr="00BE05B2" w:rsidRDefault="00BA14AE" w:rsidP="00DA308B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BA14AE" w:rsidRPr="00BE05B2" w:rsidRDefault="00BA14AE" w:rsidP="00DA308B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BA14AE" w:rsidRPr="00BE05B2" w:rsidRDefault="00BA14AE" w:rsidP="00DA308B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BA14AE" w:rsidRPr="00BE05B2" w:rsidRDefault="00BA14AE" w:rsidP="00DA308B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BA14AE" w:rsidRPr="00BE05B2" w:rsidRDefault="00BA14AE" w:rsidP="00DA308B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F6662F" w:rsidRPr="00BE05B2" w:rsidRDefault="00F6662F" w:rsidP="00DA308B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BE05B2" w:rsidRDefault="00BE05B2" w:rsidP="00DA308B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</w:pPr>
    </w:p>
    <w:p w:rsidR="00BE05B2" w:rsidRDefault="00BE05B2" w:rsidP="00DA308B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</w:pPr>
    </w:p>
    <w:p w:rsidR="00BE05B2" w:rsidRDefault="00BE05B2" w:rsidP="00DA308B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</w:pPr>
    </w:p>
    <w:p w:rsidR="00BE05B2" w:rsidRDefault="00BE05B2" w:rsidP="00DA308B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</w:pPr>
    </w:p>
    <w:p w:rsidR="00BE05B2" w:rsidRDefault="00FB66A9" w:rsidP="00855F0A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251663360" behindDoc="0" locked="0" layoutInCell="1" allowOverlap="0">
            <wp:simplePos x="0" y="0"/>
            <wp:positionH relativeFrom="column">
              <wp:posOffset>5964555</wp:posOffset>
            </wp:positionH>
            <wp:positionV relativeFrom="line">
              <wp:posOffset>7017385</wp:posOffset>
            </wp:positionV>
            <wp:extent cx="1009650" cy="1009650"/>
            <wp:effectExtent l="19050" t="0" r="0" b="0"/>
            <wp:wrapSquare wrapText="bothSides"/>
            <wp:docPr id="9" name="Рисунок 5" descr="Анцыгина Альберта Афанасьевна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Анцыгина Альберта Афанасьевна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D17A4">
        <w:rPr>
          <w:noProof/>
          <w:lang w:eastAsia="ru-RU"/>
        </w:rPr>
        <w:drawing>
          <wp:inline distT="0" distB="0" distL="0" distR="0">
            <wp:extent cx="6324600" cy="7019925"/>
            <wp:effectExtent l="0" t="0" r="0" b="9525"/>
            <wp:docPr id="8" name="Рисунок 6" descr="http://elbib.nbchr.ru/lib_files/kzd/kalendar/Ancigin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elbib.nbchr.ru/lib_files/kzd/kalendar/Ancigina_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701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22F" w:rsidRPr="00FB66A9" w:rsidRDefault="00A6622F" w:rsidP="00FB66A9">
      <w:pPr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FB66A9">
        <w:rPr>
          <w:rFonts w:ascii="Times New Roman" w:hAnsi="Times New Roman" w:cs="Times New Roman"/>
          <w:kern w:val="36"/>
          <w:sz w:val="28"/>
          <w:szCs w:val="28"/>
          <w:lang w:eastAsia="ru-RU"/>
        </w:rPr>
        <w:t>Художник</w:t>
      </w:r>
      <w:proofErr w:type="gramStart"/>
      <w:r w:rsidRPr="00FB66A9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:</w:t>
      </w:r>
      <w:proofErr w:type="gramEnd"/>
      <w:r w:rsidRPr="00FB66A9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proofErr w:type="spellStart"/>
      <w:r w:rsidRPr="00FB66A9">
        <w:rPr>
          <w:rFonts w:ascii="Times New Roman" w:hAnsi="Times New Roman" w:cs="Times New Roman"/>
          <w:kern w:val="36"/>
          <w:sz w:val="28"/>
          <w:szCs w:val="28"/>
          <w:lang w:eastAsia="ru-RU"/>
        </w:rPr>
        <w:t>Анцыгина</w:t>
      </w:r>
      <w:proofErr w:type="spellEnd"/>
      <w:r w:rsidRPr="00FB66A9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Альберта Афанасьевна</w:t>
      </w:r>
    </w:p>
    <w:p w:rsidR="00A6622F" w:rsidRPr="00FB66A9" w:rsidRDefault="00D836B3" w:rsidP="00FB66A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0" w:history="1"/>
    </w:p>
    <w:p w:rsidR="00A6622F" w:rsidRPr="00FB66A9" w:rsidRDefault="00A6622F" w:rsidP="00FB66A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B66A9">
        <w:rPr>
          <w:rFonts w:ascii="Times New Roman" w:hAnsi="Times New Roman" w:cs="Times New Roman"/>
          <w:sz w:val="28"/>
          <w:szCs w:val="28"/>
          <w:lang w:eastAsia="ru-RU"/>
        </w:rPr>
        <w:t>31.07.1934 г.</w:t>
      </w:r>
    </w:p>
    <w:p w:rsidR="00A6622F" w:rsidRPr="00FB66A9" w:rsidRDefault="00A6622F" w:rsidP="00FB66A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B66A9">
        <w:rPr>
          <w:rFonts w:ascii="Times New Roman" w:hAnsi="Times New Roman" w:cs="Times New Roman"/>
          <w:sz w:val="28"/>
          <w:szCs w:val="28"/>
          <w:lang w:eastAsia="ru-RU"/>
        </w:rPr>
        <w:t>Художник декоративно-прикладного искусства, член Союза художников СССР (1983).</w:t>
      </w:r>
    </w:p>
    <w:p w:rsidR="00A6622F" w:rsidRPr="00FB66A9" w:rsidRDefault="00A6622F" w:rsidP="00FB66A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B66A9">
        <w:rPr>
          <w:rFonts w:ascii="Times New Roman" w:hAnsi="Times New Roman" w:cs="Times New Roman"/>
          <w:sz w:val="28"/>
          <w:szCs w:val="28"/>
          <w:lang w:eastAsia="ru-RU"/>
        </w:rPr>
        <w:t xml:space="preserve">Родилась в </w:t>
      </w:r>
      <w:proofErr w:type="gramStart"/>
      <w:r w:rsidRPr="00FB66A9">
        <w:rPr>
          <w:rFonts w:ascii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FB66A9">
        <w:rPr>
          <w:rFonts w:ascii="Times New Roman" w:hAnsi="Times New Roman" w:cs="Times New Roman"/>
          <w:sz w:val="28"/>
          <w:szCs w:val="28"/>
          <w:lang w:eastAsia="ru-RU"/>
        </w:rPr>
        <w:t>. Шатура Московской области.</w:t>
      </w:r>
    </w:p>
    <w:p w:rsidR="00A6622F" w:rsidRPr="00FB66A9" w:rsidRDefault="00A6622F" w:rsidP="00FB66A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B66A9">
        <w:rPr>
          <w:rFonts w:ascii="Times New Roman" w:hAnsi="Times New Roman" w:cs="Times New Roman"/>
          <w:sz w:val="28"/>
          <w:szCs w:val="28"/>
          <w:lang w:eastAsia="ru-RU"/>
        </w:rPr>
        <w:t xml:space="preserve">А. </w:t>
      </w:r>
      <w:proofErr w:type="spellStart"/>
      <w:r w:rsidRPr="00FB66A9">
        <w:rPr>
          <w:rFonts w:ascii="Times New Roman" w:hAnsi="Times New Roman" w:cs="Times New Roman"/>
          <w:sz w:val="28"/>
          <w:szCs w:val="28"/>
          <w:lang w:eastAsia="ru-RU"/>
        </w:rPr>
        <w:t>Анцыгина</w:t>
      </w:r>
      <w:proofErr w:type="spellEnd"/>
      <w:r w:rsidRPr="00FB66A9">
        <w:rPr>
          <w:rFonts w:ascii="Times New Roman" w:hAnsi="Times New Roman" w:cs="Times New Roman"/>
          <w:sz w:val="28"/>
          <w:szCs w:val="28"/>
          <w:lang w:eastAsia="ru-RU"/>
        </w:rPr>
        <w:t xml:space="preserve"> – художница по народной вышивке и узорному ткачеству, художник-декоратор. Окончила Московское художественно-промышленное училище им. М. И. Калинина. С 1959 г. в Чувашии: художник филиала </w:t>
      </w:r>
      <w:proofErr w:type="spellStart"/>
      <w:r w:rsidRPr="00FB66A9">
        <w:rPr>
          <w:rFonts w:ascii="Times New Roman" w:hAnsi="Times New Roman" w:cs="Times New Roman"/>
          <w:sz w:val="28"/>
          <w:szCs w:val="28"/>
          <w:lang w:eastAsia="ru-RU"/>
        </w:rPr>
        <w:t>Альгешевской</w:t>
      </w:r>
      <w:proofErr w:type="spellEnd"/>
      <w:r w:rsidRPr="00FB66A9">
        <w:rPr>
          <w:rFonts w:ascii="Times New Roman" w:hAnsi="Times New Roman" w:cs="Times New Roman"/>
          <w:sz w:val="28"/>
          <w:szCs w:val="28"/>
          <w:lang w:eastAsia="ru-RU"/>
        </w:rPr>
        <w:t xml:space="preserve"> фабрики «Паха тӗ</w:t>
      </w:r>
      <w:proofErr w:type="gramStart"/>
      <w:r w:rsidRPr="00FB66A9">
        <w:rPr>
          <w:rFonts w:ascii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FB66A9">
        <w:rPr>
          <w:rFonts w:ascii="Times New Roman" w:hAnsi="Times New Roman" w:cs="Times New Roman"/>
          <w:sz w:val="28"/>
          <w:szCs w:val="28"/>
          <w:lang w:eastAsia="ru-RU"/>
        </w:rPr>
        <w:t xml:space="preserve">ӗ» (Яльчики), Чувашского отделения Художественного фонда РСФСР, руководитель кружка </w:t>
      </w:r>
      <w:r w:rsidRPr="00FB66A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ациональной вышивки Дворца пионеров г. Чебоксары. С 1984 г. – свободный художник. Автор книги «Учимся вышивать».</w:t>
      </w:r>
    </w:p>
    <w:p w:rsidR="00A6622F" w:rsidRPr="00FB66A9" w:rsidRDefault="00A6622F" w:rsidP="00FB66A9">
      <w:pPr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FB66A9">
        <w:rPr>
          <w:rFonts w:ascii="Times New Roman" w:hAnsi="Times New Roman" w:cs="Times New Roman"/>
          <w:sz w:val="28"/>
          <w:szCs w:val="28"/>
          <w:lang w:eastAsia="ru-RU"/>
        </w:rPr>
        <w:t>Основные работы: декоративное панно «Романтика», «Убранство интерьера», салфетка-панно «Приглашение в Чувашию», скатерти «Свадебная» и «Солнечный край», полотенца «</w:t>
      </w:r>
      <w:proofErr w:type="spellStart"/>
      <w:r w:rsidRPr="00FB66A9">
        <w:rPr>
          <w:rFonts w:ascii="Times New Roman" w:hAnsi="Times New Roman" w:cs="Times New Roman"/>
          <w:sz w:val="28"/>
          <w:szCs w:val="28"/>
          <w:lang w:eastAsia="ru-RU"/>
        </w:rPr>
        <w:t>Сурбан</w:t>
      </w:r>
      <w:proofErr w:type="spellEnd"/>
      <w:r w:rsidRPr="00FB66A9">
        <w:rPr>
          <w:rFonts w:ascii="Times New Roman" w:hAnsi="Times New Roman" w:cs="Times New Roman"/>
          <w:sz w:val="28"/>
          <w:szCs w:val="28"/>
          <w:lang w:eastAsia="ru-RU"/>
        </w:rPr>
        <w:t>», «Осень» и др.</w:t>
      </w:r>
      <w:proofErr w:type="gramEnd"/>
    </w:p>
    <w:p w:rsidR="00A6622F" w:rsidRPr="00A6622F" w:rsidRDefault="00A6622F" w:rsidP="00A6622F">
      <w:pPr>
        <w:shd w:val="clear" w:color="auto" w:fill="EDEBE1"/>
        <w:spacing w:after="180" w:line="240" w:lineRule="auto"/>
        <w:rPr>
          <w:rFonts w:ascii="Verdana" w:eastAsia="Times New Roman" w:hAnsi="Verdana" w:cs="Times New Roman"/>
          <w:color w:val="42331C"/>
          <w:sz w:val="18"/>
          <w:szCs w:val="18"/>
          <w:lang w:eastAsia="ru-RU"/>
        </w:rPr>
      </w:pPr>
      <w:r w:rsidRPr="00A6622F">
        <w:rPr>
          <w:rFonts w:ascii="Verdana" w:eastAsia="Times New Roman" w:hAnsi="Verdana" w:cs="Times New Roman"/>
          <w:color w:val="42331C"/>
          <w:sz w:val="18"/>
          <w:szCs w:val="18"/>
          <w:lang w:eastAsia="ru-RU"/>
        </w:rPr>
        <w:t> </w:t>
      </w:r>
    </w:p>
    <w:p w:rsidR="00BE05B2" w:rsidRDefault="00DB786A" w:rsidP="00DA308B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905625" cy="6705600"/>
            <wp:effectExtent l="0" t="0" r="9525" b="0"/>
            <wp:docPr id="10" name="Рисунок 8" descr="http://nasledie.nbchr.ru/upload/images/personalii/hudozhniki/alimasova_n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nasledie.nbchr.ru/upload/images/personalii/hudozhniki/alimasova_n_a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67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5B2" w:rsidRDefault="00BE05B2" w:rsidP="00DA308B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</w:pPr>
    </w:p>
    <w:p w:rsidR="00FB66A9" w:rsidRDefault="00FB66A9" w:rsidP="00DA308B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</w:pPr>
    </w:p>
    <w:p w:rsidR="00FB66A9" w:rsidRDefault="00FB66A9" w:rsidP="00DA308B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</w:pPr>
    </w:p>
    <w:p w:rsidR="00FB66A9" w:rsidRDefault="00FB66A9" w:rsidP="00DA308B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</w:pPr>
    </w:p>
    <w:p w:rsidR="00FB66A9" w:rsidRDefault="00FB66A9" w:rsidP="00DA308B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</w:pPr>
    </w:p>
    <w:p w:rsidR="00FB66A9" w:rsidRDefault="00FB66A9" w:rsidP="00DA308B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</w:pPr>
    </w:p>
    <w:p w:rsidR="00DB786A" w:rsidRPr="00FB66A9" w:rsidRDefault="00FB66A9" w:rsidP="00FB66A9">
      <w:pPr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FB66A9">
        <w:rPr>
          <w:rFonts w:ascii="Times New Roman" w:hAnsi="Times New Roman" w:cs="Times New Roman"/>
          <w:noProof/>
          <w:kern w:val="36"/>
          <w:sz w:val="28"/>
          <w:szCs w:val="28"/>
          <w:lang w:eastAsia="ru-RU"/>
        </w:rPr>
        <w:lastRenderedPageBreak/>
        <w:drawing>
          <wp:anchor distT="0" distB="0" distL="0" distR="0" simplePos="0" relativeHeight="251665408" behindDoc="0" locked="0" layoutInCell="1" allowOverlap="0">
            <wp:simplePos x="0" y="0"/>
            <wp:positionH relativeFrom="column">
              <wp:posOffset>5716905</wp:posOffset>
            </wp:positionH>
            <wp:positionV relativeFrom="line">
              <wp:posOffset>-269240</wp:posOffset>
            </wp:positionV>
            <wp:extent cx="1009650" cy="1009650"/>
            <wp:effectExtent l="19050" t="0" r="0" b="0"/>
            <wp:wrapSquare wrapText="bothSides"/>
            <wp:docPr id="11" name="Рисунок 7" descr="Алимасова Нина Александровна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Алимасова Нина Александровна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B786A" w:rsidRPr="00FB66A9">
        <w:rPr>
          <w:rFonts w:ascii="Times New Roman" w:hAnsi="Times New Roman" w:cs="Times New Roman"/>
          <w:kern w:val="36"/>
          <w:sz w:val="28"/>
          <w:szCs w:val="28"/>
          <w:lang w:eastAsia="ru-RU"/>
        </w:rPr>
        <w:t>Художник</w:t>
      </w:r>
      <w:proofErr w:type="gramStart"/>
      <w:r w:rsidR="00DB786A" w:rsidRPr="00FB66A9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:</w:t>
      </w:r>
      <w:proofErr w:type="gramEnd"/>
      <w:r w:rsidR="00DB786A" w:rsidRPr="00FB66A9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proofErr w:type="spellStart"/>
      <w:r w:rsidR="00DB786A" w:rsidRPr="00FB66A9">
        <w:rPr>
          <w:rFonts w:ascii="Times New Roman" w:hAnsi="Times New Roman" w:cs="Times New Roman"/>
          <w:kern w:val="36"/>
          <w:sz w:val="28"/>
          <w:szCs w:val="28"/>
          <w:lang w:eastAsia="ru-RU"/>
        </w:rPr>
        <w:t>Алимасова</w:t>
      </w:r>
      <w:proofErr w:type="spellEnd"/>
      <w:r w:rsidR="00DB786A" w:rsidRPr="00FB66A9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Нина Александровна</w:t>
      </w:r>
    </w:p>
    <w:p w:rsidR="00DB786A" w:rsidRPr="00FB66A9" w:rsidRDefault="00D836B3" w:rsidP="00FB66A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4" w:history="1"/>
    </w:p>
    <w:p w:rsidR="00DB786A" w:rsidRPr="00FB66A9" w:rsidRDefault="00DB786A" w:rsidP="00FB66A9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B66A9">
        <w:rPr>
          <w:rFonts w:ascii="Times New Roman" w:hAnsi="Times New Roman" w:cs="Times New Roman"/>
          <w:sz w:val="28"/>
          <w:szCs w:val="28"/>
          <w:lang w:eastAsia="ru-RU"/>
        </w:rPr>
        <w:t>13.11.1939 г.</w:t>
      </w:r>
    </w:p>
    <w:p w:rsidR="00DB786A" w:rsidRPr="00FB66A9" w:rsidRDefault="00DB786A" w:rsidP="00FB66A9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B66A9">
        <w:rPr>
          <w:rFonts w:ascii="Times New Roman" w:hAnsi="Times New Roman" w:cs="Times New Roman"/>
          <w:sz w:val="28"/>
          <w:szCs w:val="28"/>
          <w:lang w:eastAsia="ru-RU"/>
        </w:rPr>
        <w:t>Художник, кандидат педагогических наук (1990), доцент (1994), член Союза художников Российской Федерации (1995), заслуженный работник высшего образования Чувашской Республики (1996).</w:t>
      </w:r>
    </w:p>
    <w:p w:rsidR="00DB786A" w:rsidRPr="00FB66A9" w:rsidRDefault="00DB786A" w:rsidP="00FB66A9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B66A9">
        <w:rPr>
          <w:rFonts w:ascii="Times New Roman" w:hAnsi="Times New Roman" w:cs="Times New Roman"/>
          <w:sz w:val="28"/>
          <w:szCs w:val="28"/>
          <w:lang w:eastAsia="ru-RU"/>
        </w:rPr>
        <w:t xml:space="preserve">Родилась в </w:t>
      </w:r>
      <w:proofErr w:type="gramStart"/>
      <w:r w:rsidRPr="00FB66A9">
        <w:rPr>
          <w:rFonts w:ascii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FB66A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FB66A9">
        <w:rPr>
          <w:rFonts w:ascii="Times New Roman" w:hAnsi="Times New Roman" w:cs="Times New Roman"/>
          <w:sz w:val="28"/>
          <w:szCs w:val="28"/>
          <w:lang w:eastAsia="ru-RU"/>
        </w:rPr>
        <w:t>Клинцы</w:t>
      </w:r>
      <w:proofErr w:type="spellEnd"/>
      <w:r w:rsidRPr="00FB66A9">
        <w:rPr>
          <w:rFonts w:ascii="Times New Roman" w:hAnsi="Times New Roman" w:cs="Times New Roman"/>
          <w:sz w:val="28"/>
          <w:szCs w:val="28"/>
          <w:lang w:eastAsia="ru-RU"/>
        </w:rPr>
        <w:t xml:space="preserve"> Брянской области.</w:t>
      </w:r>
    </w:p>
    <w:p w:rsidR="00DB786A" w:rsidRPr="00FB66A9" w:rsidRDefault="00DB786A" w:rsidP="00FB66A9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B66A9">
        <w:rPr>
          <w:rFonts w:ascii="Times New Roman" w:hAnsi="Times New Roman" w:cs="Times New Roman"/>
          <w:sz w:val="28"/>
          <w:szCs w:val="28"/>
          <w:lang w:eastAsia="ru-RU"/>
        </w:rPr>
        <w:t xml:space="preserve">Н. </w:t>
      </w:r>
      <w:proofErr w:type="spellStart"/>
      <w:r w:rsidRPr="00FB66A9">
        <w:rPr>
          <w:rFonts w:ascii="Times New Roman" w:hAnsi="Times New Roman" w:cs="Times New Roman"/>
          <w:sz w:val="28"/>
          <w:szCs w:val="28"/>
          <w:lang w:eastAsia="ru-RU"/>
        </w:rPr>
        <w:t>Алимасова</w:t>
      </w:r>
      <w:proofErr w:type="spellEnd"/>
      <w:r w:rsidRPr="00FB66A9">
        <w:rPr>
          <w:rFonts w:ascii="Times New Roman" w:hAnsi="Times New Roman" w:cs="Times New Roman"/>
          <w:sz w:val="28"/>
          <w:szCs w:val="28"/>
          <w:lang w:eastAsia="ru-RU"/>
        </w:rPr>
        <w:t xml:space="preserve"> трудовую деятельность начала учителем рисования и черчения после окончания Чувашского государственного педагогического института (ныне университет) им. И. Я. Яковлева. Затем работала архитектором в проектном институте «</w:t>
      </w:r>
      <w:proofErr w:type="spellStart"/>
      <w:r w:rsidRPr="00FB66A9">
        <w:rPr>
          <w:rFonts w:ascii="Times New Roman" w:hAnsi="Times New Roman" w:cs="Times New Roman"/>
          <w:sz w:val="28"/>
          <w:szCs w:val="28"/>
          <w:lang w:eastAsia="ru-RU"/>
        </w:rPr>
        <w:t>Чувашгражданпроект</w:t>
      </w:r>
      <w:proofErr w:type="spellEnd"/>
      <w:r w:rsidRPr="00FB66A9">
        <w:rPr>
          <w:rFonts w:ascii="Times New Roman" w:hAnsi="Times New Roman" w:cs="Times New Roman"/>
          <w:sz w:val="28"/>
          <w:szCs w:val="28"/>
          <w:lang w:eastAsia="ru-RU"/>
        </w:rPr>
        <w:t>», художником в рекламной мастерской «</w:t>
      </w:r>
      <w:proofErr w:type="spellStart"/>
      <w:r w:rsidRPr="00FB66A9">
        <w:rPr>
          <w:rFonts w:ascii="Times New Roman" w:hAnsi="Times New Roman" w:cs="Times New Roman"/>
          <w:sz w:val="28"/>
          <w:szCs w:val="28"/>
          <w:lang w:eastAsia="ru-RU"/>
        </w:rPr>
        <w:t>Чувашрембыттехника</w:t>
      </w:r>
      <w:proofErr w:type="spellEnd"/>
      <w:r w:rsidRPr="00FB66A9">
        <w:rPr>
          <w:rFonts w:ascii="Times New Roman" w:hAnsi="Times New Roman" w:cs="Times New Roman"/>
          <w:sz w:val="28"/>
          <w:szCs w:val="28"/>
          <w:lang w:eastAsia="ru-RU"/>
        </w:rPr>
        <w:t>». С 1975 г. преподает в Чувашском государственном педагогическом институте (ныне университет) им. И. Я. Яковлева.</w:t>
      </w:r>
    </w:p>
    <w:p w:rsidR="00BE05B2" w:rsidRDefault="00BE05B2" w:rsidP="00DA308B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</w:pPr>
    </w:p>
    <w:p w:rsidR="00BE05B2" w:rsidRDefault="00BE05B2" w:rsidP="00DA308B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</w:pPr>
    </w:p>
    <w:p w:rsidR="00BE05B2" w:rsidRDefault="00BE05B2" w:rsidP="00DA308B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</w:pPr>
    </w:p>
    <w:p w:rsidR="00BE05B2" w:rsidRDefault="00BE05B2" w:rsidP="00DA308B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</w:pPr>
    </w:p>
    <w:p w:rsidR="00BE05B2" w:rsidRDefault="00BE05B2" w:rsidP="00DA308B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</w:pPr>
    </w:p>
    <w:p w:rsidR="00BE05B2" w:rsidRDefault="00BE05B2" w:rsidP="00DA308B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</w:pPr>
    </w:p>
    <w:p w:rsidR="00BE05B2" w:rsidRDefault="00BE05B2" w:rsidP="00DA308B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</w:pPr>
    </w:p>
    <w:p w:rsidR="00BE05B2" w:rsidRDefault="00BE05B2" w:rsidP="00DA308B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</w:pPr>
    </w:p>
    <w:p w:rsidR="00BE05B2" w:rsidRDefault="00BE05B2" w:rsidP="00DA308B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</w:pPr>
    </w:p>
    <w:p w:rsidR="00BE05B2" w:rsidRDefault="00BE05B2" w:rsidP="00DA308B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</w:pPr>
    </w:p>
    <w:p w:rsidR="00BE05B2" w:rsidRDefault="00BE05B2" w:rsidP="00DA308B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</w:pPr>
    </w:p>
    <w:p w:rsidR="00BE05B2" w:rsidRDefault="00BE05B2" w:rsidP="00DA308B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</w:pPr>
    </w:p>
    <w:p w:rsidR="00BE05B2" w:rsidRDefault="00BE05B2" w:rsidP="00DA308B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</w:pPr>
    </w:p>
    <w:p w:rsidR="00BE05B2" w:rsidRDefault="00BE05B2" w:rsidP="00DA308B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</w:pPr>
    </w:p>
    <w:p w:rsidR="00BE05B2" w:rsidRDefault="00BE05B2" w:rsidP="00DA308B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</w:pPr>
    </w:p>
    <w:p w:rsidR="00BE05B2" w:rsidRDefault="00BE05B2" w:rsidP="00DA308B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</w:pPr>
    </w:p>
    <w:p w:rsidR="00BE05B2" w:rsidRDefault="00BE05B2" w:rsidP="00DA308B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</w:pPr>
    </w:p>
    <w:p w:rsidR="00BE05B2" w:rsidRDefault="00BE05B2" w:rsidP="00DA308B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</w:pPr>
    </w:p>
    <w:p w:rsidR="00BE05B2" w:rsidRDefault="00BE05B2" w:rsidP="00DA308B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</w:pPr>
    </w:p>
    <w:p w:rsidR="00BE05B2" w:rsidRDefault="00BE05B2" w:rsidP="00DA308B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</w:pPr>
    </w:p>
    <w:p w:rsidR="00BE05B2" w:rsidRDefault="00BE05B2" w:rsidP="00DA308B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</w:pPr>
    </w:p>
    <w:p w:rsidR="00BE05B2" w:rsidRDefault="00BE05B2" w:rsidP="00DA308B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</w:pPr>
    </w:p>
    <w:p w:rsidR="00BE05B2" w:rsidRDefault="00BE05B2" w:rsidP="00DA308B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</w:pPr>
    </w:p>
    <w:p w:rsidR="00BE05B2" w:rsidRDefault="00BE05B2" w:rsidP="00DA308B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</w:pPr>
    </w:p>
    <w:p w:rsidR="00BE05B2" w:rsidRDefault="00BE05B2" w:rsidP="00DA308B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</w:pPr>
    </w:p>
    <w:p w:rsidR="00BE05B2" w:rsidRDefault="00BE05B2" w:rsidP="00DA308B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</w:pPr>
    </w:p>
    <w:p w:rsidR="00BE05B2" w:rsidRDefault="00BE05B2" w:rsidP="00DA308B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</w:pPr>
    </w:p>
    <w:p w:rsidR="00BE05B2" w:rsidRDefault="00BE05B2" w:rsidP="00DA308B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</w:pPr>
    </w:p>
    <w:p w:rsidR="00BE05B2" w:rsidRDefault="00BE05B2" w:rsidP="00DA308B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</w:pPr>
    </w:p>
    <w:p w:rsidR="00BE05B2" w:rsidRDefault="00BE05B2" w:rsidP="00DA308B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</w:pPr>
    </w:p>
    <w:p w:rsidR="00BE05B2" w:rsidRDefault="00BE05B2" w:rsidP="00DA308B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</w:pPr>
    </w:p>
    <w:p w:rsidR="00BE05B2" w:rsidRDefault="00BE05B2" w:rsidP="00DA308B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</w:pPr>
    </w:p>
    <w:p w:rsidR="00BE05B2" w:rsidRDefault="00BE05B2" w:rsidP="00DA308B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</w:pPr>
    </w:p>
    <w:p w:rsidR="00BE05B2" w:rsidRDefault="00BE05B2" w:rsidP="00DA308B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</w:pPr>
    </w:p>
    <w:p w:rsidR="00BE05B2" w:rsidRDefault="00BE05B2" w:rsidP="00DA308B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</w:pPr>
    </w:p>
    <w:p w:rsidR="00BE05B2" w:rsidRDefault="00BE05B2" w:rsidP="00DA308B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</w:pPr>
    </w:p>
    <w:p w:rsidR="006E721C" w:rsidRPr="00FB66A9" w:rsidRDefault="006E721C" w:rsidP="00855F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489700" cy="9013474"/>
            <wp:effectExtent l="0" t="0" r="6350" b="0"/>
            <wp:docPr id="2" name="Рисунок 2" descr="http://nasledie.nbchr.ru/upload/images/personalii/hudozhniki/spiridonov_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nasledie.nbchr.ru/upload/images/personalii/hudozhniki/spiridonov_les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3859" cy="9060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66A9">
        <w:rPr>
          <w:rStyle w:val="aa"/>
          <w:rFonts w:ascii="Times New Roman" w:hAnsi="Times New Roman" w:cs="Times New Roman"/>
          <w:sz w:val="28"/>
          <w:szCs w:val="28"/>
        </w:rPr>
        <w:t xml:space="preserve">Сосновый лес 20 </w:t>
      </w:r>
      <w:proofErr w:type="gramStart"/>
      <w:r w:rsidRPr="00FB66A9">
        <w:rPr>
          <w:rStyle w:val="aa"/>
          <w:rFonts w:ascii="Times New Roman" w:hAnsi="Times New Roman" w:cs="Times New Roman"/>
          <w:sz w:val="28"/>
          <w:szCs w:val="28"/>
        </w:rPr>
        <w:t>в</w:t>
      </w:r>
      <w:proofErr w:type="gramEnd"/>
      <w:r w:rsidRPr="00FB66A9">
        <w:rPr>
          <w:rStyle w:val="aa"/>
          <w:rFonts w:ascii="Times New Roman" w:hAnsi="Times New Roman" w:cs="Times New Roman"/>
          <w:sz w:val="28"/>
          <w:szCs w:val="28"/>
        </w:rPr>
        <w:t>.</w:t>
      </w:r>
    </w:p>
    <w:p w:rsidR="00FB66A9" w:rsidRDefault="00FB66A9" w:rsidP="00FB66A9">
      <w:pP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FB66A9" w:rsidRDefault="00FB66A9" w:rsidP="00FB66A9">
      <w:pP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5760C8" w:rsidRPr="00FB66A9" w:rsidRDefault="005760C8" w:rsidP="00FB66A9">
      <w:pP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FB66A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lastRenderedPageBreak/>
        <w:t>Спиридонов Моисей Спиридонович</w:t>
      </w:r>
      <w:r w:rsidR="00FB66A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                         </w:t>
      </w:r>
      <w:r w:rsidR="006E721C" w:rsidRPr="00FB66A9">
        <w:rPr>
          <w:rStyle w:val="aa"/>
          <w:rFonts w:ascii="Times New Roman" w:hAnsi="Times New Roman" w:cs="Times New Roman"/>
          <w:b w:val="0"/>
          <w:sz w:val="28"/>
          <w:szCs w:val="28"/>
        </w:rPr>
        <w:t>24.08.1890–31.03.1981</w:t>
      </w:r>
      <w:r w:rsidR="00FB66A9" w:rsidRPr="00FB66A9">
        <w:rPr>
          <w:rStyle w:val="aa"/>
          <w:rFonts w:ascii="Times New Roman" w:hAnsi="Times New Roman" w:cs="Times New Roman"/>
          <w:b w:val="0"/>
          <w:sz w:val="28"/>
          <w:szCs w:val="28"/>
        </w:rPr>
        <w:t>.</w:t>
      </w:r>
      <w:r w:rsidR="006E721C" w:rsidRPr="00FB66A9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B66A9" w:rsidRPr="00FB66A9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</w:t>
      </w:r>
      <w:r w:rsidR="006E721C" w:rsidRPr="00FB66A9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6E721C">
        <w:rPr>
          <w:noProof/>
          <w:lang w:eastAsia="ru-RU"/>
        </w:rPr>
        <w:drawing>
          <wp:inline distT="0" distB="0" distL="0" distR="0">
            <wp:extent cx="1743075" cy="2578513"/>
            <wp:effectExtent l="0" t="0" r="0" b="0"/>
            <wp:docPr id="1" name="Рисунок 1" descr="Спиридонов Моисей Спиридоно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пиридонов Моисей Спиридонович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120" cy="263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21C" w:rsidRDefault="006E721C" w:rsidP="00FB66A9"/>
    <w:p w:rsidR="006E721C" w:rsidRPr="00FB66A9" w:rsidRDefault="006E721C" w:rsidP="00FB66A9">
      <w:pPr>
        <w:jc w:val="both"/>
        <w:rPr>
          <w:rFonts w:ascii="Times New Roman" w:hAnsi="Times New Roman" w:cs="Times New Roman"/>
          <w:sz w:val="28"/>
          <w:szCs w:val="28"/>
        </w:rPr>
      </w:pPr>
      <w:r w:rsidRPr="00FB66A9">
        <w:rPr>
          <w:rStyle w:val="aa"/>
          <w:rFonts w:ascii="Times New Roman" w:hAnsi="Times New Roman" w:cs="Times New Roman"/>
          <w:sz w:val="28"/>
          <w:szCs w:val="28"/>
        </w:rPr>
        <w:t>Народный художник Чувашской Республики, заслуженный деятель искусств Чувашской Республики и Российской Федерации.</w:t>
      </w:r>
    </w:p>
    <w:p w:rsidR="006E721C" w:rsidRPr="00FB66A9" w:rsidRDefault="006E721C" w:rsidP="00FB66A9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66A9">
        <w:rPr>
          <w:rFonts w:ascii="Times New Roman" w:hAnsi="Times New Roman" w:cs="Times New Roman"/>
          <w:sz w:val="28"/>
          <w:szCs w:val="28"/>
        </w:rPr>
        <w:t>Родился 24 августа 1890 г. в с. </w:t>
      </w:r>
      <w:proofErr w:type="spellStart"/>
      <w:r w:rsidRPr="00FB66A9">
        <w:rPr>
          <w:rFonts w:ascii="Times New Roman" w:hAnsi="Times New Roman" w:cs="Times New Roman"/>
          <w:sz w:val="28"/>
          <w:szCs w:val="28"/>
        </w:rPr>
        <w:t>Яншихово</w:t>
      </w:r>
      <w:proofErr w:type="spellEnd"/>
      <w:r w:rsidRPr="00FB66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66A9">
        <w:rPr>
          <w:rFonts w:ascii="Times New Roman" w:hAnsi="Times New Roman" w:cs="Times New Roman"/>
          <w:sz w:val="28"/>
          <w:szCs w:val="28"/>
        </w:rPr>
        <w:t>Норваши</w:t>
      </w:r>
      <w:proofErr w:type="spellEnd"/>
      <w:r w:rsidRPr="00FB66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66A9">
        <w:rPr>
          <w:rFonts w:ascii="Times New Roman" w:hAnsi="Times New Roman" w:cs="Times New Roman"/>
          <w:sz w:val="28"/>
          <w:szCs w:val="28"/>
        </w:rPr>
        <w:t>Янтиковского</w:t>
      </w:r>
      <w:proofErr w:type="spellEnd"/>
      <w:r w:rsidRPr="00FB66A9">
        <w:rPr>
          <w:rFonts w:ascii="Times New Roman" w:hAnsi="Times New Roman" w:cs="Times New Roman"/>
          <w:sz w:val="28"/>
          <w:szCs w:val="28"/>
        </w:rPr>
        <w:t xml:space="preserve"> района Чувашской Республики.</w:t>
      </w:r>
      <w:proofErr w:type="gramEnd"/>
    </w:p>
    <w:p w:rsidR="006E721C" w:rsidRPr="00FB66A9" w:rsidRDefault="006E721C" w:rsidP="00FB66A9">
      <w:pPr>
        <w:jc w:val="both"/>
        <w:rPr>
          <w:rFonts w:ascii="Times New Roman" w:hAnsi="Times New Roman" w:cs="Times New Roman"/>
          <w:sz w:val="28"/>
          <w:szCs w:val="28"/>
        </w:rPr>
      </w:pPr>
      <w:r w:rsidRPr="00FB66A9">
        <w:rPr>
          <w:rFonts w:ascii="Times New Roman" w:hAnsi="Times New Roman" w:cs="Times New Roman"/>
          <w:sz w:val="28"/>
          <w:szCs w:val="28"/>
        </w:rPr>
        <w:t>Один из основоположников чувашского национального изобразительного искусства. Многие годы являлся председателем Союза художников Чувашии. Работал на педагогических курсах в г</w:t>
      </w:r>
      <w:proofErr w:type="gramStart"/>
      <w:r w:rsidRPr="00FB66A9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FB66A9">
        <w:rPr>
          <w:rFonts w:ascii="Times New Roman" w:hAnsi="Times New Roman" w:cs="Times New Roman"/>
          <w:sz w:val="28"/>
          <w:szCs w:val="28"/>
        </w:rPr>
        <w:t xml:space="preserve">анаш, преподавателем </w:t>
      </w:r>
      <w:proofErr w:type="spellStart"/>
      <w:r w:rsidRPr="00FB66A9">
        <w:rPr>
          <w:rFonts w:ascii="Times New Roman" w:hAnsi="Times New Roman" w:cs="Times New Roman"/>
          <w:sz w:val="28"/>
          <w:szCs w:val="28"/>
        </w:rPr>
        <w:t>Чебоксарского</w:t>
      </w:r>
      <w:proofErr w:type="spellEnd"/>
      <w:r w:rsidRPr="00FB66A9">
        <w:rPr>
          <w:rFonts w:ascii="Times New Roman" w:hAnsi="Times New Roman" w:cs="Times New Roman"/>
          <w:sz w:val="28"/>
          <w:szCs w:val="28"/>
        </w:rPr>
        <w:t xml:space="preserve"> художественного училища, заведовал Центральным Чувашским краеведческим музеем, был сотрудником Чувашского научно–исследовательского института, директором Чувашской государственной художественной галереи. За большие заслуги в области изобразительного искусства его имя занесено в Почетную Книгу Трудовой Славы и Героизма Чувашской АССР.</w:t>
      </w:r>
    </w:p>
    <w:p w:rsidR="006E721C" w:rsidRPr="00FB66A9" w:rsidRDefault="006E721C" w:rsidP="00FB66A9">
      <w:pPr>
        <w:jc w:val="both"/>
        <w:rPr>
          <w:rFonts w:ascii="Times New Roman" w:hAnsi="Times New Roman" w:cs="Times New Roman"/>
          <w:sz w:val="28"/>
          <w:szCs w:val="28"/>
        </w:rPr>
      </w:pPr>
      <w:r w:rsidRPr="00FB66A9">
        <w:rPr>
          <w:rFonts w:ascii="Times New Roman" w:hAnsi="Times New Roman" w:cs="Times New Roman"/>
          <w:sz w:val="28"/>
          <w:szCs w:val="28"/>
        </w:rPr>
        <w:t>Основные работы: “Пузырист”, “Колхозный конь</w:t>
      </w:r>
      <w:proofErr w:type="gramStart"/>
      <w:r w:rsidRPr="00FB66A9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Pr="00FB66A9">
        <w:rPr>
          <w:rFonts w:ascii="Times New Roman" w:hAnsi="Times New Roman" w:cs="Times New Roman"/>
          <w:sz w:val="28"/>
          <w:szCs w:val="28"/>
        </w:rPr>
        <w:t>спевай”, “В избе–читальне”, “Трудовая Волга”, “Невеста”, “Моя родина”, “Невеста в амбаре”, портрет Народного поэта Чувашии П. П. </w:t>
      </w:r>
      <w:proofErr w:type="spellStart"/>
      <w:r w:rsidRPr="00FB66A9">
        <w:rPr>
          <w:rFonts w:ascii="Times New Roman" w:hAnsi="Times New Roman" w:cs="Times New Roman"/>
          <w:sz w:val="28"/>
          <w:szCs w:val="28"/>
        </w:rPr>
        <w:t>Хузангая</w:t>
      </w:r>
      <w:proofErr w:type="spellEnd"/>
      <w:r w:rsidRPr="00FB66A9">
        <w:rPr>
          <w:rFonts w:ascii="Times New Roman" w:hAnsi="Times New Roman" w:cs="Times New Roman"/>
          <w:sz w:val="28"/>
          <w:szCs w:val="28"/>
        </w:rPr>
        <w:t>, альбом “Чувашский орнамент” и др. “Картины его скромны по цвету, внешне не эффектны, но они близки и понятны зрителю, потому что в них – правда народная, правда нашей динамичной жизни... Каждая его картина глубоко продумана и выстрадана, написана сердцем, ибо он всегда находился в гуще жизни...”. (Овчинников Н. В.)</w:t>
      </w:r>
    </w:p>
    <w:p w:rsidR="006E721C" w:rsidRDefault="006E721C" w:rsidP="00855F0A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175038" cy="8576442"/>
            <wp:effectExtent l="19050" t="0" r="0" b="0"/>
            <wp:docPr id="3" name="Рисунок 3" descr="http://nasledie.nbchr.ru/upload/images/personalii/hudozhniki/spiridonov_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nasledie.nbchr.ru/upload/images/personalii/hudozhniki/spiridonov_les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686" cy="857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62F" w:rsidRDefault="00F6662F" w:rsidP="00DA308B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</w:pPr>
    </w:p>
    <w:p w:rsidR="00F6662F" w:rsidRDefault="00F6662F" w:rsidP="00DA308B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</w:pPr>
    </w:p>
    <w:p w:rsidR="00F6662F" w:rsidRDefault="00F6662F" w:rsidP="00DA308B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</w:pPr>
    </w:p>
    <w:p w:rsidR="00F6662F" w:rsidRDefault="00F6662F" w:rsidP="00DA308B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</w:pPr>
    </w:p>
    <w:p w:rsidR="00071807" w:rsidRDefault="00071807"/>
    <w:sectPr w:rsidR="00071807" w:rsidSect="00DB786A">
      <w:pgSz w:w="11906" w:h="16838"/>
      <w:pgMar w:top="709" w:right="424" w:bottom="56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3068" w:rsidRDefault="00693068" w:rsidP="00DA308B">
      <w:pPr>
        <w:spacing w:after="0" w:line="240" w:lineRule="auto"/>
      </w:pPr>
      <w:r>
        <w:separator/>
      </w:r>
    </w:p>
  </w:endnote>
  <w:endnote w:type="continuationSeparator" w:id="0">
    <w:p w:rsidR="00693068" w:rsidRDefault="00693068" w:rsidP="00DA3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3068" w:rsidRDefault="00693068" w:rsidP="00DA308B">
      <w:pPr>
        <w:spacing w:after="0" w:line="240" w:lineRule="auto"/>
      </w:pPr>
      <w:r>
        <w:separator/>
      </w:r>
    </w:p>
  </w:footnote>
  <w:footnote w:type="continuationSeparator" w:id="0">
    <w:p w:rsidR="00693068" w:rsidRDefault="00693068" w:rsidP="00DA30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24118D"/>
    <w:multiLevelType w:val="multilevel"/>
    <w:tmpl w:val="18C83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5602"/>
    <w:rsid w:val="00023FA8"/>
    <w:rsid w:val="00071807"/>
    <w:rsid w:val="00192E84"/>
    <w:rsid w:val="00193582"/>
    <w:rsid w:val="001D17A4"/>
    <w:rsid w:val="002F026A"/>
    <w:rsid w:val="004938F8"/>
    <w:rsid w:val="005760C8"/>
    <w:rsid w:val="00587488"/>
    <w:rsid w:val="005D127F"/>
    <w:rsid w:val="00693068"/>
    <w:rsid w:val="006B5602"/>
    <w:rsid w:val="006E721C"/>
    <w:rsid w:val="00734356"/>
    <w:rsid w:val="007940F3"/>
    <w:rsid w:val="00855F0A"/>
    <w:rsid w:val="008B16AF"/>
    <w:rsid w:val="009A584A"/>
    <w:rsid w:val="00A6622F"/>
    <w:rsid w:val="00A66809"/>
    <w:rsid w:val="00BA14AE"/>
    <w:rsid w:val="00BE05B2"/>
    <w:rsid w:val="00CD3EA1"/>
    <w:rsid w:val="00D076A5"/>
    <w:rsid w:val="00D836B3"/>
    <w:rsid w:val="00DA308B"/>
    <w:rsid w:val="00DB786A"/>
    <w:rsid w:val="00E178E3"/>
    <w:rsid w:val="00E96E35"/>
    <w:rsid w:val="00EF3BEB"/>
    <w:rsid w:val="00F6662F"/>
    <w:rsid w:val="00FB66A9"/>
    <w:rsid w:val="00FE10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356"/>
  </w:style>
  <w:style w:type="paragraph" w:styleId="1">
    <w:name w:val="heading 1"/>
    <w:basedOn w:val="a"/>
    <w:next w:val="a"/>
    <w:link w:val="10"/>
    <w:uiPriority w:val="9"/>
    <w:qFormat/>
    <w:rsid w:val="005760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43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34356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A30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308B"/>
  </w:style>
  <w:style w:type="paragraph" w:styleId="a7">
    <w:name w:val="footer"/>
    <w:basedOn w:val="a"/>
    <w:link w:val="a8"/>
    <w:uiPriority w:val="99"/>
    <w:unhideWhenUsed/>
    <w:rsid w:val="00DA30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308B"/>
  </w:style>
  <w:style w:type="paragraph" w:styleId="a9">
    <w:name w:val="Normal (Web)"/>
    <w:basedOn w:val="a"/>
    <w:uiPriority w:val="99"/>
    <w:semiHidden/>
    <w:unhideWhenUsed/>
    <w:rsid w:val="006E7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6E721C"/>
    <w:rPr>
      <w:b/>
      <w:bCs/>
    </w:rPr>
  </w:style>
  <w:style w:type="character" w:customStyle="1" w:styleId="apple-converted-space">
    <w:name w:val="apple-converted-space"/>
    <w:basedOn w:val="a0"/>
    <w:rsid w:val="006E721C"/>
  </w:style>
  <w:style w:type="character" w:styleId="ab">
    <w:name w:val="Emphasis"/>
    <w:basedOn w:val="a0"/>
    <w:uiPriority w:val="20"/>
    <w:qFormat/>
    <w:rsid w:val="006E721C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5760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9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7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3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6.jpeg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yperlink" Target="http://nasledie.nbchr.ru/upload/information_system_13/4/item_445/ageev_.jpg" TargetMode="External"/><Relationship Id="rId17" Type="http://schemas.openxmlformats.org/officeDocument/2006/relationships/hyperlink" Target="http://nasledie.nbchr.ru/upload/information_system_13/4/item_450/anziginaaa%5b1%5d.jpg" TargetMode="External"/><Relationship Id="rId25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hyperlink" Target="http://nasledie.nbchr.ru/upload/information_system_13/4/item_448/information_items_448.jpg" TargetMode="External"/><Relationship Id="rId20" Type="http://schemas.openxmlformats.org/officeDocument/2006/relationships/hyperlink" Target="http://nasledie.nbchr.ru/upload/information_system_13/4/item_450/anziginaaa%5b1%5d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://nasledie.nbchr.ru/upload/information_system_13/4/item_449/Alimasova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9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http://nasledie.nbchr.ru/upload/information_system_13/4/item_445/ageev_.jpg" TargetMode="External"/><Relationship Id="rId14" Type="http://schemas.openxmlformats.org/officeDocument/2006/relationships/hyperlink" Target="http://nasledie.nbchr.ru/upload/information_system_13/4/item_448/information_items_448.jpg" TargetMode="External"/><Relationship Id="rId22" Type="http://schemas.openxmlformats.org/officeDocument/2006/relationships/hyperlink" Target="http://nasledie.nbchr.ru/upload/information_system_13/4/item_449/Alimasova.jpg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845267-53CD-4097-AF31-1D04B03D3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3</Pages>
  <Words>1263</Words>
  <Characters>720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Марина</cp:lastModifiedBy>
  <cp:revision>22</cp:revision>
  <cp:lastPrinted>2017-05-15T05:50:00Z</cp:lastPrinted>
  <dcterms:created xsi:type="dcterms:W3CDTF">2017-05-09T20:23:00Z</dcterms:created>
  <dcterms:modified xsi:type="dcterms:W3CDTF">2017-05-23T13:44:00Z</dcterms:modified>
</cp:coreProperties>
</file>